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3863D154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  <w:r w:rsidR="001B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F341FD" w14:textId="2D67FCE8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EA4039">
        <w:rPr>
          <w:rFonts w:ascii="Times New Roman" w:eastAsia="Times New Roman" w:hAnsi="Times New Roman"/>
          <w:b/>
          <w:sz w:val="28"/>
          <w:szCs w:val="28"/>
        </w:rPr>
        <w:t>5</w:t>
      </w:r>
      <w:r w:rsidR="00A87897">
        <w:rPr>
          <w:rFonts w:ascii="Times New Roman" w:eastAsia="Times New Roman" w:hAnsi="Times New Roman"/>
          <w:b/>
          <w:sz w:val="28"/>
          <w:szCs w:val="28"/>
        </w:rPr>
        <w:t>6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622AA1A6" w:rsidR="0051046B" w:rsidRDefault="00A87897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1401D4">
        <w:rPr>
          <w:rFonts w:ascii="Times New Roman" w:eastAsia="Times New Roman" w:hAnsi="Times New Roman" w:cs="Times New Roman"/>
          <w:sz w:val="28"/>
          <w:szCs w:val="28"/>
        </w:rPr>
        <w:t xml:space="preserve"> грудня </w:t>
      </w:r>
      <w:r w:rsidR="00EA40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02</w:t>
      </w:r>
      <w:r w:rsidR="00016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>
        <w:rPr>
          <w:rFonts w:ascii="Times New Roman" w:eastAsia="Times New Roman" w:hAnsi="Times New Roman" w:cs="Times New Roman"/>
          <w:sz w:val="28"/>
          <w:szCs w:val="28"/>
        </w:rPr>
        <w:tab/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E24543">
        <w:rPr>
          <w:rFonts w:ascii="Times New Roman" w:eastAsia="Times New Roman" w:hAnsi="Times New Roman" w:cs="Times New Roman"/>
          <w:sz w:val="28"/>
          <w:szCs w:val="28"/>
        </w:rPr>
        <w:t>10.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7FB7F5" w14:textId="77777777" w:rsidR="00D76D15" w:rsidRPr="00D76D15" w:rsidRDefault="00D76D15" w:rsidP="00D76D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b/>
          <w:sz w:val="28"/>
          <w:szCs w:val="28"/>
        </w:rPr>
        <w:t xml:space="preserve">Взяли участь у засіданні: </w:t>
      </w:r>
    </w:p>
    <w:p w14:paraId="6BC0E04F" w14:textId="77777777" w:rsidR="00D76D15" w:rsidRPr="00D76D15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;</w:t>
      </w:r>
    </w:p>
    <w:p w14:paraId="616A1A47" w14:textId="09C1F76F" w:rsidR="00D76D15" w:rsidRPr="00D76D15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sz w:val="28"/>
          <w:szCs w:val="28"/>
        </w:rPr>
        <w:t xml:space="preserve">Тимощук І.Й., </w:t>
      </w:r>
      <w:proofErr w:type="spellStart"/>
      <w:r w:rsidRPr="00D76D15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Pr="00D76D15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="00AD0E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6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E17" w:rsidRPr="00D76D15">
        <w:rPr>
          <w:rFonts w:ascii="Times New Roman" w:eastAsia="Times New Roman" w:hAnsi="Times New Roman" w:cs="Times New Roman"/>
          <w:sz w:val="28"/>
          <w:szCs w:val="28"/>
        </w:rPr>
        <w:t>Чорний Р.С.</w:t>
      </w:r>
    </w:p>
    <w:p w14:paraId="3E7EFF11" w14:textId="77777777" w:rsidR="00D76D15" w:rsidRPr="00D76D15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0C10E2" w14:textId="361047F6" w:rsidR="00D76D15" w:rsidRPr="00D76D15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 w:rsidRPr="00D76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6D15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Pr="00D76D15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4EF0828C" w14:textId="77777777" w:rsidR="00D76D15" w:rsidRPr="00D76D15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CD0388" w14:textId="458357A1" w:rsidR="00D76D15" w:rsidRPr="00D76D15" w:rsidRDefault="00D76D15" w:rsidP="00D76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6D15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та Регламенту Нововолинської міської ради восьмого скликання засідання постійної комісії є повноважним, якщо в ньому бере участь більше половини депутатів від загального складу комісії. На засіданні постійної комісії присутні </w:t>
      </w:r>
      <w:r w:rsidR="00AD0E17">
        <w:rPr>
          <w:rFonts w:ascii="Times New Roman" w:hAnsi="Times New Roman"/>
          <w:sz w:val="28"/>
          <w:szCs w:val="28"/>
        </w:rPr>
        <w:t>чотири</w:t>
      </w:r>
      <w:r w:rsidRPr="00D76D15">
        <w:rPr>
          <w:rFonts w:ascii="Times New Roman" w:hAnsi="Times New Roman"/>
          <w:sz w:val="28"/>
          <w:szCs w:val="28"/>
        </w:rPr>
        <w:t xml:space="preserve"> депутати з п’яти, тому комісія є правомочна і приймає рішення більшістю голосів від загального складу комісії. </w:t>
      </w:r>
    </w:p>
    <w:p w14:paraId="030D6DF9" w14:textId="77777777" w:rsidR="00D76D15" w:rsidRPr="00D76D15" w:rsidRDefault="00D76D15" w:rsidP="00D76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6D15">
        <w:rPr>
          <w:rFonts w:ascii="Times New Roman" w:hAnsi="Times New Roman"/>
          <w:kern w:val="2"/>
          <w:sz w:val="28"/>
          <w:szCs w:val="28"/>
        </w:rPr>
        <w:t>Головує на засіданні комісії Лукашук М.П.</w:t>
      </w:r>
    </w:p>
    <w:p w14:paraId="35409CC9" w14:textId="77777777" w:rsidR="00D76D15" w:rsidRPr="00D76D15" w:rsidRDefault="00D76D15" w:rsidP="00D76D15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0ACB8EC3" w14:textId="77777777" w:rsidR="00D76D15" w:rsidRPr="00D76D15" w:rsidRDefault="00D76D15" w:rsidP="00D76D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D76D15" w:rsidRPr="00D76D15" w14:paraId="47C7E484" w14:textId="77777777" w:rsidTr="00BF7105">
        <w:tc>
          <w:tcPr>
            <w:tcW w:w="2302" w:type="dxa"/>
          </w:tcPr>
          <w:p w14:paraId="3E307AC0" w14:textId="77777777" w:rsidR="00D76D15" w:rsidRPr="00D76D15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r w:rsidRPr="00D76D15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64E1DC28" w14:textId="77777777" w:rsidR="00D76D15" w:rsidRPr="00D76D15" w:rsidRDefault="00D76D15" w:rsidP="00BF71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D76D15" w:rsidRPr="00D76D15" w14:paraId="23ADB072" w14:textId="77777777" w:rsidTr="00BF7105">
        <w:tc>
          <w:tcPr>
            <w:tcW w:w="2302" w:type="dxa"/>
          </w:tcPr>
          <w:p w14:paraId="5A966AB4" w14:textId="77777777" w:rsidR="00D76D15" w:rsidRPr="00D76D15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 w:rsidRPr="00D76D15"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5788518F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</w:t>
            </w: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 ради;</w:t>
            </w:r>
          </w:p>
        </w:tc>
      </w:tr>
      <w:tr w:rsidR="00D76D15" w:rsidRPr="00D76D15" w14:paraId="790367C8" w14:textId="77777777" w:rsidTr="00BF7105">
        <w:tc>
          <w:tcPr>
            <w:tcW w:w="2302" w:type="dxa"/>
          </w:tcPr>
          <w:p w14:paraId="5956C28E" w14:textId="77777777" w:rsidR="00D76D15" w:rsidRPr="00D76D15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7072A3D0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земельних відносин;</w:t>
            </w:r>
          </w:p>
        </w:tc>
      </w:tr>
      <w:tr w:rsidR="00D76D15" w:rsidRPr="00D76D15" w14:paraId="0B1694EC" w14:textId="77777777" w:rsidTr="00BF7105">
        <w:tc>
          <w:tcPr>
            <w:tcW w:w="2302" w:type="dxa"/>
          </w:tcPr>
          <w:p w14:paraId="144C34BC" w14:textId="77777777" w:rsidR="00D76D15" w:rsidRPr="00D76D15" w:rsidRDefault="00D76D15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4A8FD621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D76D15" w:rsidRPr="00D76D15" w14:paraId="1B25EAD4" w14:textId="77777777" w:rsidTr="00BF7105">
        <w:tc>
          <w:tcPr>
            <w:tcW w:w="2302" w:type="dxa"/>
          </w:tcPr>
          <w:p w14:paraId="7C5BC88B" w14:textId="579D3EEA" w:rsidR="00D76D15" w:rsidRPr="00D76D15" w:rsidRDefault="00043315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7655" w:type="dxa"/>
          </w:tcPr>
          <w:p w14:paraId="68298025" w14:textId="33A7385E" w:rsidR="00D76D15" w:rsidRPr="00D76D15" w:rsidRDefault="00D76D15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економічної політики;</w:t>
            </w:r>
          </w:p>
        </w:tc>
      </w:tr>
      <w:tr w:rsidR="00D76D15" w:rsidRPr="00D76D15" w14:paraId="47722503" w14:textId="77777777" w:rsidTr="00BF7105">
        <w:tc>
          <w:tcPr>
            <w:tcW w:w="2302" w:type="dxa"/>
          </w:tcPr>
          <w:p w14:paraId="18AE8343" w14:textId="77777777" w:rsidR="00D76D15" w:rsidRPr="00D76D15" w:rsidRDefault="00D76D15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ук І.М.</w:t>
            </w:r>
          </w:p>
        </w:tc>
        <w:tc>
          <w:tcPr>
            <w:tcW w:w="7655" w:type="dxa"/>
          </w:tcPr>
          <w:p w14:paraId="79EE5650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містобудування та архітектури;</w:t>
            </w:r>
          </w:p>
        </w:tc>
      </w:tr>
      <w:tr w:rsidR="00D76D15" w:rsidRPr="00D76D15" w14:paraId="0BC54B7E" w14:textId="77777777" w:rsidTr="00BF7105">
        <w:tc>
          <w:tcPr>
            <w:tcW w:w="2302" w:type="dxa"/>
          </w:tcPr>
          <w:p w14:paraId="0102B7F0" w14:textId="135A9A6B" w:rsidR="00D76D15" w:rsidRPr="00D76D15" w:rsidRDefault="00043315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пу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7655" w:type="dxa"/>
          </w:tcPr>
          <w:p w14:paraId="60572F7A" w14:textId="034A5EFD" w:rsidR="00D76D15" w:rsidRPr="00D76D15" w:rsidRDefault="00D76D15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43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будівництва та інфраструктури;</w:t>
            </w:r>
          </w:p>
        </w:tc>
      </w:tr>
      <w:tr w:rsidR="00D76D15" w:rsidRPr="00D76D15" w14:paraId="664BAC42" w14:textId="77777777" w:rsidTr="00BF7105">
        <w:tc>
          <w:tcPr>
            <w:tcW w:w="2302" w:type="dxa"/>
          </w:tcPr>
          <w:p w14:paraId="562ED728" w14:textId="77777777" w:rsidR="00D76D15" w:rsidRPr="00D76D15" w:rsidRDefault="00D76D15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.А.</w:t>
            </w:r>
          </w:p>
        </w:tc>
        <w:tc>
          <w:tcPr>
            <w:tcW w:w="7655" w:type="dxa"/>
          </w:tcPr>
          <w:p w14:paraId="5E00F88A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Благодатного </w:t>
            </w: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D76D15" w:rsidRPr="00D76D15" w14:paraId="0DC044B9" w14:textId="77777777" w:rsidTr="00BF7105">
        <w:tc>
          <w:tcPr>
            <w:tcW w:w="2302" w:type="dxa"/>
          </w:tcPr>
          <w:p w14:paraId="001C4FEC" w14:textId="77777777" w:rsidR="00D76D15" w:rsidRPr="00D76D15" w:rsidRDefault="00D76D15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Я.</w:t>
            </w:r>
          </w:p>
        </w:tc>
        <w:tc>
          <w:tcPr>
            <w:tcW w:w="7655" w:type="dxa"/>
          </w:tcPr>
          <w:p w14:paraId="5932D272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</w:tbl>
    <w:p w14:paraId="0149123B" w14:textId="77777777" w:rsidR="00D76D15" w:rsidRPr="00D76D15" w:rsidRDefault="00D76D15" w:rsidP="00D76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735896D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391D56FC" w14:textId="79E2ECBF" w:rsidR="00012138" w:rsidRDefault="00012138" w:rsidP="00AD05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 w:rsidRPr="004E0CD4">
        <w:rPr>
          <w:rFonts w:ascii="Times New Roman" w:hAnsi="Times New Roman" w:cs="Times New Roman"/>
          <w:iCs/>
          <w:kern w:val="2"/>
          <w:sz w:val="28"/>
          <w:szCs w:val="28"/>
        </w:rPr>
        <w:t>Орищук</w:t>
      </w:r>
      <w:proofErr w:type="spellEnd"/>
      <w:r w:rsidRPr="004E0CD4">
        <w:rPr>
          <w:rFonts w:ascii="Times New Roman" w:hAnsi="Times New Roman" w:cs="Times New Roman"/>
          <w:iCs/>
          <w:kern w:val="2"/>
          <w:sz w:val="28"/>
          <w:szCs w:val="28"/>
        </w:rPr>
        <w:t xml:space="preserve"> С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>.</w:t>
      </w:r>
      <w:r w:rsidRPr="004E0CD4">
        <w:rPr>
          <w:rFonts w:ascii="Times New Roman" w:hAnsi="Times New Roman" w:cs="Times New Roman"/>
          <w:iCs/>
          <w:kern w:val="2"/>
          <w:sz w:val="28"/>
          <w:szCs w:val="28"/>
        </w:rPr>
        <w:t>І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>.</w:t>
      </w:r>
      <w:r w:rsidRPr="004E0CD4">
        <w:rPr>
          <w:rFonts w:ascii="Times New Roman" w:hAnsi="Times New Roman" w:cs="Times New Roman"/>
          <w:iCs/>
          <w:kern w:val="2"/>
          <w:sz w:val="28"/>
          <w:szCs w:val="28"/>
        </w:rPr>
        <w:t xml:space="preserve"> –  начальник відділу земельних відносин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, яка </w:t>
      </w:r>
      <w:r w:rsidRPr="00895562">
        <w:rPr>
          <w:rFonts w:ascii="Times New Roman" w:hAnsi="Times New Roman" w:cs="Times New Roman"/>
          <w:iCs/>
          <w:kern w:val="2"/>
          <w:sz w:val="28"/>
          <w:szCs w:val="28"/>
        </w:rPr>
        <w:t xml:space="preserve">запропонувала включити до порядку денного постійної комісії ще </w:t>
      </w:r>
      <w:r w:rsidR="00895562" w:rsidRPr="00895562">
        <w:rPr>
          <w:rFonts w:ascii="Times New Roman" w:hAnsi="Times New Roman" w:cs="Times New Roman"/>
          <w:iCs/>
          <w:kern w:val="2"/>
          <w:sz w:val="28"/>
          <w:szCs w:val="28"/>
        </w:rPr>
        <w:t>одне</w:t>
      </w:r>
      <w:r w:rsidRPr="00895562">
        <w:rPr>
          <w:rFonts w:ascii="Times New Roman" w:hAnsi="Times New Roman" w:cs="Times New Roman"/>
          <w:iCs/>
          <w:kern w:val="2"/>
          <w:sz w:val="28"/>
          <w:szCs w:val="28"/>
        </w:rPr>
        <w:t xml:space="preserve"> питання, а саме: «</w:t>
      </w:r>
      <w:r w:rsidR="00895562" w:rsidRPr="00895562">
        <w:rPr>
          <w:rFonts w:ascii="Times New Roman" w:hAnsi="Times New Roman" w:cs="Times New Roman"/>
          <w:sz w:val="28"/>
          <w:szCs w:val="28"/>
        </w:rPr>
        <w:t xml:space="preserve">Про виключення із переліку земельних ділянок, право власності яких  підлягає продажу на земельних торгах та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</w:t>
      </w:r>
      <w:r w:rsidR="00895562" w:rsidRPr="00895562">
        <w:rPr>
          <w:rFonts w:ascii="Times New Roman" w:hAnsi="Times New Roman" w:cs="Times New Roman"/>
          <w:sz w:val="28"/>
          <w:szCs w:val="28"/>
        </w:rPr>
        <w:lastRenderedPageBreak/>
        <w:t xml:space="preserve">призначення в м. Нововолинськ, </w:t>
      </w:r>
      <w:bookmarkStart w:id="0" w:name="_Hlk216941948"/>
      <w:r w:rsidR="00895562" w:rsidRPr="00895562">
        <w:rPr>
          <w:rFonts w:ascii="Times New Roman" w:hAnsi="Times New Roman" w:cs="Times New Roman"/>
          <w:sz w:val="28"/>
          <w:szCs w:val="28"/>
        </w:rPr>
        <w:t>мікрорайон 5-й, 18 з кадастровим номером 0710700000:01:016:0050</w:t>
      </w:r>
      <w:bookmarkEnd w:id="0"/>
      <w:r w:rsidR="00895562" w:rsidRPr="00895562">
        <w:rPr>
          <w:rFonts w:ascii="Times New Roman" w:hAnsi="Times New Roman" w:cs="Times New Roman"/>
          <w:sz w:val="28"/>
          <w:szCs w:val="28"/>
        </w:rPr>
        <w:t xml:space="preserve"> і</w:t>
      </w:r>
      <w:r w:rsidR="00895562" w:rsidRPr="00895562">
        <w:rPr>
          <w:rFonts w:ascii="Times New Roman" w:hAnsi="Times New Roman" w:cs="Times New Roman"/>
        </w:rPr>
        <w:t xml:space="preserve"> </w:t>
      </w:r>
      <w:r w:rsidR="00895562" w:rsidRPr="00895562">
        <w:rPr>
          <w:rFonts w:ascii="Times New Roman" w:hAnsi="Times New Roman" w:cs="Times New Roman"/>
          <w:sz w:val="28"/>
          <w:szCs w:val="28"/>
        </w:rPr>
        <w:t>проведення земельних торгів у формі аукціону з продажу права оренди даної земельної ділянки</w:t>
      </w:r>
      <w:r w:rsidRPr="00012138">
        <w:rPr>
          <w:rFonts w:ascii="Times New Roman" w:hAnsi="Times New Roman" w:cs="Times New Roman"/>
          <w:sz w:val="27"/>
          <w:szCs w:val="27"/>
        </w:rPr>
        <w:t>».</w:t>
      </w:r>
    </w:p>
    <w:p w14:paraId="5E053B23" w14:textId="26DC7DCA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</w:t>
      </w:r>
      <w:r w:rsidR="00012138">
        <w:rPr>
          <w:rFonts w:ascii="Times New Roman" w:hAnsi="Times New Roman" w:cs="Times New Roman"/>
          <w:sz w:val="28"/>
          <w:szCs w:val="28"/>
        </w:rPr>
        <w:t xml:space="preserve"> за ос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A9306" w14:textId="5AAC015B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895562">
        <w:rPr>
          <w:rFonts w:ascii="Times New Roman" w:hAnsi="Times New Roman" w:cs="Times New Roman"/>
          <w:sz w:val="28"/>
          <w:szCs w:val="28"/>
        </w:rPr>
        <w:t>4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 xml:space="preserve">; не голосували – 0; відсутні – </w:t>
      </w:r>
      <w:r w:rsidR="008955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0A59FF" w14:paraId="538263EA" w14:textId="77777777" w:rsidTr="005C5A2F">
        <w:trPr>
          <w:trHeight w:val="383"/>
          <w:jc w:val="center"/>
        </w:trPr>
        <w:tc>
          <w:tcPr>
            <w:tcW w:w="1982" w:type="dxa"/>
            <w:vAlign w:val="center"/>
          </w:tcPr>
          <w:p w14:paraId="55A6F078" w14:textId="77777777" w:rsidR="000A59FF" w:rsidRDefault="000A59FF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0641AA4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1B5EC06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D07D31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5039C689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A59FF" w14:paraId="2B3EF857" w14:textId="77777777" w:rsidTr="005C5A2F">
        <w:trPr>
          <w:trHeight w:val="417"/>
          <w:jc w:val="center"/>
        </w:trPr>
        <w:tc>
          <w:tcPr>
            <w:tcW w:w="1982" w:type="dxa"/>
            <w:vAlign w:val="center"/>
          </w:tcPr>
          <w:p w14:paraId="4C3FE24C" w14:textId="52F6D8CA" w:rsidR="000A59FF" w:rsidRPr="00D86527" w:rsidRDefault="00012138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49D952BA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479099" w14:textId="07670F2A" w:rsidR="000A59FF" w:rsidRPr="00D86527" w:rsidRDefault="00FA428D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830E0F" w14:textId="15493BED" w:rsidR="000A59FF" w:rsidRPr="00D86527" w:rsidRDefault="00B30641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BF0C13" w14:textId="412EC641" w:rsidR="000A59FF" w:rsidRPr="00D86527" w:rsidRDefault="00895562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29C9E75E" w14:textId="0B3B548B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 w:rsidR="00843671">
        <w:rPr>
          <w:rFonts w:ascii="Times New Roman" w:hAnsi="Times New Roman" w:cs="Times New Roman"/>
          <w:sz w:val="28"/>
          <w:szCs w:val="28"/>
        </w:rPr>
        <w:t xml:space="preserve"> </w:t>
      </w:r>
      <w:r w:rsidR="0001213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012138">
        <w:rPr>
          <w:rFonts w:ascii="Times New Roman" w:hAnsi="Times New Roman" w:cs="Times New Roman"/>
          <w:sz w:val="28"/>
          <w:szCs w:val="28"/>
        </w:rPr>
        <w:t>сонову</w:t>
      </w:r>
      <w:proofErr w:type="spellEnd"/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5A60D5F1" w14:textId="20CBD56A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</w:t>
      </w:r>
      <w:r>
        <w:rPr>
          <w:rFonts w:ascii="Times New Roman" w:hAnsi="Times New Roman" w:cs="Times New Roman"/>
          <w:sz w:val="28"/>
          <w:szCs w:val="28"/>
        </w:rPr>
        <w:t xml:space="preserve">пропози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</w:t>
      </w:r>
    </w:p>
    <w:p w14:paraId="4FFC65BA" w14:textId="0E1A26AB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895562">
        <w:rPr>
          <w:rFonts w:ascii="Times New Roman" w:hAnsi="Times New Roman" w:cs="Times New Roman"/>
          <w:sz w:val="28"/>
          <w:szCs w:val="28"/>
        </w:rPr>
        <w:t>4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 xml:space="preserve">; не голосували – 0; відсутні – </w:t>
      </w:r>
      <w:r w:rsidR="008955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BE4088" w14:paraId="33AA8581" w14:textId="77777777" w:rsidTr="00BF7105">
        <w:trPr>
          <w:trHeight w:val="383"/>
          <w:jc w:val="center"/>
        </w:trPr>
        <w:tc>
          <w:tcPr>
            <w:tcW w:w="1982" w:type="dxa"/>
            <w:vAlign w:val="center"/>
          </w:tcPr>
          <w:p w14:paraId="20D76EFB" w14:textId="77777777" w:rsidR="00BE4088" w:rsidRDefault="00BE408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3C967EE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60A4D9A5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2F3E7405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09F5BEEF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E4088" w14:paraId="38AA1008" w14:textId="77777777" w:rsidTr="00BF7105">
        <w:trPr>
          <w:trHeight w:val="417"/>
          <w:jc w:val="center"/>
        </w:trPr>
        <w:tc>
          <w:tcPr>
            <w:tcW w:w="1982" w:type="dxa"/>
            <w:vAlign w:val="center"/>
          </w:tcPr>
          <w:p w14:paraId="2FD085EC" w14:textId="77777777" w:rsidR="00BE4088" w:rsidRPr="00D86527" w:rsidRDefault="00BE4088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6DAE8353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F10A20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1E5AF1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93D047" w14:textId="61626E7D" w:rsidR="00BE4088" w:rsidRPr="00D86527" w:rsidRDefault="00895562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6F35CD62" w14:textId="7E256A9D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895562">
        <w:rPr>
          <w:rFonts w:ascii="Times New Roman" w:hAnsi="Times New Roman" w:cs="Times New Roman"/>
          <w:sz w:val="28"/>
          <w:szCs w:val="28"/>
        </w:rPr>
        <w:t>прийняти пропозицію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46C712B5" w14:textId="15DBB292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ілому враховуючи проголосовану пропозицію.</w:t>
      </w:r>
    </w:p>
    <w:p w14:paraId="5E25835E" w14:textId="77777777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2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BE4088" w14:paraId="652221A0" w14:textId="77777777" w:rsidTr="00BF7105">
        <w:trPr>
          <w:trHeight w:val="383"/>
          <w:jc w:val="center"/>
        </w:trPr>
        <w:tc>
          <w:tcPr>
            <w:tcW w:w="1982" w:type="dxa"/>
            <w:vAlign w:val="center"/>
          </w:tcPr>
          <w:p w14:paraId="602D9047" w14:textId="77777777" w:rsidR="00BE4088" w:rsidRDefault="00BE408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4F04D98C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081A9CF7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00045FB0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42D7A001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E4088" w14:paraId="65C709F3" w14:textId="77777777" w:rsidTr="00BF7105">
        <w:trPr>
          <w:trHeight w:val="417"/>
          <w:jc w:val="center"/>
        </w:trPr>
        <w:tc>
          <w:tcPr>
            <w:tcW w:w="1982" w:type="dxa"/>
            <w:vAlign w:val="center"/>
          </w:tcPr>
          <w:p w14:paraId="6970E7F7" w14:textId="77777777" w:rsidR="00BE4088" w:rsidRPr="00D86527" w:rsidRDefault="00BE4088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2B7FDDB3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68F63D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BB76AC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C48FA2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1FD58FCA" w14:textId="54F39780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в цілому (додається)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7A51E4A2" w14:textId="77777777" w:rsidR="002D6921" w:rsidRDefault="002D6921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AD0E0" w14:textId="4D279C14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B07B0A6" w14:textId="77777777" w:rsidTr="00A66B1B">
        <w:tc>
          <w:tcPr>
            <w:tcW w:w="2217" w:type="dxa"/>
            <w:gridSpan w:val="3"/>
          </w:tcPr>
          <w:p w14:paraId="1D504D79" w14:textId="54FC37A3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4C65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CB8DD1F" w14:textId="2C6510D7" w:rsidR="004E4AEB" w:rsidRPr="00AF646E" w:rsidRDefault="00686C44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EC864A4" w14:textId="77777777" w:rsidTr="00A66B1B">
        <w:tc>
          <w:tcPr>
            <w:tcW w:w="2217" w:type="dxa"/>
            <w:gridSpan w:val="3"/>
          </w:tcPr>
          <w:p w14:paraId="0110A79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FA6382" w14:textId="7B5520B4" w:rsidR="004E4AEB" w:rsidRPr="004E4AEB" w:rsidRDefault="00686C44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</w:t>
            </w:r>
            <w:r w:rsidR="004E4AEB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56525E4F" w14:textId="77777777" w:rsidTr="00A66B1B">
        <w:tc>
          <w:tcPr>
            <w:tcW w:w="2217" w:type="dxa"/>
            <w:gridSpan w:val="3"/>
          </w:tcPr>
          <w:p w14:paraId="4B63D36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B2D40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A7D5C80" w14:textId="75F4383C" w:rsidR="004E4AEB" w:rsidRPr="00D86527" w:rsidRDefault="00B52E1F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="004E4AEB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1EBE5DB0" w14:textId="77777777" w:rsidTr="00A66B1B">
        <w:tc>
          <w:tcPr>
            <w:tcW w:w="2217" w:type="dxa"/>
            <w:gridSpan w:val="3"/>
          </w:tcPr>
          <w:p w14:paraId="30F8E54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7818454" w14:textId="40CD1C36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4414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4414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AEB" w14:paraId="3B04F763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81CF43F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9D2B70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C5675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719FA2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A9E6E9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14873" w14:paraId="5B2A6F9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935FB7" w14:textId="2C90A347" w:rsidR="00814873" w:rsidRPr="00D86527" w:rsidRDefault="009F41AE" w:rsidP="0081487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8CBC5A6" w14:textId="4D648F3B" w:rsidR="00814873" w:rsidRPr="00D86527" w:rsidRDefault="00814873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6A46CD" w14:textId="05A206DF" w:rsidR="00814873" w:rsidRPr="00D86527" w:rsidRDefault="00686C44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2AE39D" w14:textId="7AF27D0F" w:rsidR="00814873" w:rsidRPr="00D86527" w:rsidRDefault="004C6521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C6AE044" w14:textId="3A4E593C" w:rsidR="00814873" w:rsidRPr="00D86527" w:rsidRDefault="0044145B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E4AEB" w:rsidRPr="00D86527" w14:paraId="4F54B9AE" w14:textId="77777777" w:rsidTr="00A66B1B">
        <w:tc>
          <w:tcPr>
            <w:tcW w:w="2217" w:type="dxa"/>
            <w:gridSpan w:val="3"/>
          </w:tcPr>
          <w:p w14:paraId="0606BFA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F3496D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E99E407" w14:textId="77777777" w:rsidR="004F004E" w:rsidRDefault="004F004E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4145B" w:rsidRPr="00D86527" w14:paraId="1203DA62" w14:textId="77777777" w:rsidTr="00452F4A">
        <w:tc>
          <w:tcPr>
            <w:tcW w:w="2217" w:type="dxa"/>
            <w:gridSpan w:val="3"/>
          </w:tcPr>
          <w:p w14:paraId="422EE271" w14:textId="5F7071ED" w:rsidR="0044145B" w:rsidRPr="00D86527" w:rsidRDefault="0044145B" w:rsidP="00452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BB1E0A5" w14:textId="18111B34" w:rsidR="0044145B" w:rsidRPr="00AF646E" w:rsidRDefault="0095325B" w:rsidP="00452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>Про бюджет Нововолинської міської територіальної громади на 2026 рік</w:t>
            </w:r>
            <w:r w:rsidR="0044145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4145B" w:rsidRPr="00D86527" w14:paraId="367F09C5" w14:textId="77777777" w:rsidTr="00452F4A">
        <w:tc>
          <w:tcPr>
            <w:tcW w:w="2217" w:type="dxa"/>
            <w:gridSpan w:val="3"/>
          </w:tcPr>
          <w:p w14:paraId="38DD9D2C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8E363F9" w14:textId="77777777" w:rsidR="0044145B" w:rsidRPr="004E4AEB" w:rsidRDefault="0044145B" w:rsidP="00452F4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4145B" w:rsidRPr="00D86527" w14:paraId="12BBE7E2" w14:textId="77777777" w:rsidTr="00452F4A">
        <w:tc>
          <w:tcPr>
            <w:tcW w:w="2217" w:type="dxa"/>
            <w:gridSpan w:val="3"/>
          </w:tcPr>
          <w:p w14:paraId="42A69AE4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C90EBE2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EB5E26B" w14:textId="77777777" w:rsidR="0044145B" w:rsidRPr="00D86527" w:rsidRDefault="0044145B" w:rsidP="0045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4145B" w:rsidRPr="00D86527" w14:paraId="4E6A42C9" w14:textId="77777777" w:rsidTr="00452F4A">
        <w:tc>
          <w:tcPr>
            <w:tcW w:w="2217" w:type="dxa"/>
            <w:gridSpan w:val="3"/>
          </w:tcPr>
          <w:p w14:paraId="4DBB87BE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E53582B" w14:textId="77777777" w:rsidR="0044145B" w:rsidRPr="00D86527" w:rsidRDefault="0044145B" w:rsidP="00452F4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4145B" w14:paraId="6B96BD60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D90F8B4" w14:textId="77777777" w:rsidR="0044145B" w:rsidRDefault="0044145B" w:rsidP="00452F4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DA1E982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787EB14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45249B6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3E2B717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4145B" w14:paraId="0F619F44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0EC0BC8" w14:textId="77777777" w:rsidR="0044145B" w:rsidRPr="00D86527" w:rsidRDefault="0044145B" w:rsidP="00452F4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A8CAD88" w14:textId="77777777" w:rsidR="0044145B" w:rsidRPr="00D86527" w:rsidRDefault="0044145B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EA04E3" w14:textId="77777777" w:rsidR="0044145B" w:rsidRPr="00D86527" w:rsidRDefault="0044145B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9CA4112" w14:textId="77777777" w:rsidR="0044145B" w:rsidRPr="00D86527" w:rsidRDefault="0044145B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F2F29C1" w14:textId="77777777" w:rsidR="0044145B" w:rsidRPr="00D86527" w:rsidRDefault="0044145B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4145B" w:rsidRPr="00D86527" w14:paraId="453F52BC" w14:textId="77777777" w:rsidTr="00452F4A">
        <w:tc>
          <w:tcPr>
            <w:tcW w:w="2217" w:type="dxa"/>
            <w:gridSpan w:val="3"/>
          </w:tcPr>
          <w:p w14:paraId="2F27B87D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1DD6383" w14:textId="77777777" w:rsidR="0044145B" w:rsidRPr="00D86527" w:rsidRDefault="0044145B" w:rsidP="00452F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955CE57" w14:textId="77777777" w:rsidR="0044145B" w:rsidRDefault="0044145B" w:rsidP="0044145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4145B" w:rsidRPr="00D86527" w14:paraId="11271F6C" w14:textId="77777777" w:rsidTr="00452F4A">
        <w:tc>
          <w:tcPr>
            <w:tcW w:w="2217" w:type="dxa"/>
            <w:gridSpan w:val="3"/>
          </w:tcPr>
          <w:p w14:paraId="5BD9A37D" w14:textId="6C8DFC1D" w:rsidR="0044145B" w:rsidRPr="00D86527" w:rsidRDefault="0044145B" w:rsidP="00452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761E1FA" w14:textId="3BCDAD24" w:rsidR="0044145B" w:rsidRPr="00AF646E" w:rsidRDefault="0095325B" w:rsidP="00452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>Про безоплатну передачу матеріальних цінностей</w:t>
            </w:r>
            <w:r w:rsidR="0044145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4145B" w:rsidRPr="00D86527" w14:paraId="6A8DC7F4" w14:textId="77777777" w:rsidTr="00452F4A">
        <w:tc>
          <w:tcPr>
            <w:tcW w:w="2217" w:type="dxa"/>
            <w:gridSpan w:val="3"/>
          </w:tcPr>
          <w:p w14:paraId="24ED1F6B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7DB13A7" w14:textId="30F38A2D" w:rsidR="0044145B" w:rsidRPr="004E4AEB" w:rsidRDefault="0095325B" w:rsidP="00452F4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3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53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53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управління економічної політики</w:t>
            </w:r>
            <w:r w:rsidR="0044145B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4145B" w:rsidRPr="00D86527" w14:paraId="325E8A0C" w14:textId="77777777" w:rsidTr="00452F4A">
        <w:tc>
          <w:tcPr>
            <w:tcW w:w="2217" w:type="dxa"/>
            <w:gridSpan w:val="3"/>
          </w:tcPr>
          <w:p w14:paraId="5C3CD71F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515A74A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ABF925B" w14:textId="77777777" w:rsidR="0044145B" w:rsidRPr="00D86527" w:rsidRDefault="0044145B" w:rsidP="0045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4145B" w:rsidRPr="00D86527" w14:paraId="2D80B6AF" w14:textId="77777777" w:rsidTr="00452F4A">
        <w:tc>
          <w:tcPr>
            <w:tcW w:w="2217" w:type="dxa"/>
            <w:gridSpan w:val="3"/>
          </w:tcPr>
          <w:p w14:paraId="6FE2B1CB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6CBA4DE" w14:textId="77777777" w:rsidR="0044145B" w:rsidRPr="00D86527" w:rsidRDefault="0044145B" w:rsidP="00452F4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4145B" w14:paraId="71E7EEF8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DED2FD7" w14:textId="77777777" w:rsidR="0044145B" w:rsidRDefault="0044145B" w:rsidP="00452F4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F5123E5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6DAEB65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7856E6A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4E9A190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4145B" w14:paraId="058ECE4E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9C7A23E" w14:textId="77777777" w:rsidR="0044145B" w:rsidRPr="00D86527" w:rsidRDefault="0044145B" w:rsidP="00452F4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AA811FF" w14:textId="77777777" w:rsidR="0044145B" w:rsidRPr="00D86527" w:rsidRDefault="0044145B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CC72594" w14:textId="77777777" w:rsidR="0044145B" w:rsidRPr="00D86527" w:rsidRDefault="0044145B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F94C3F" w14:textId="77777777" w:rsidR="0044145B" w:rsidRPr="00D86527" w:rsidRDefault="0044145B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CEEF08A" w14:textId="77777777" w:rsidR="0044145B" w:rsidRPr="00D86527" w:rsidRDefault="0044145B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4145B" w:rsidRPr="00D86527" w14:paraId="16C1B7E4" w14:textId="77777777" w:rsidTr="00452F4A">
        <w:tc>
          <w:tcPr>
            <w:tcW w:w="2217" w:type="dxa"/>
            <w:gridSpan w:val="3"/>
          </w:tcPr>
          <w:p w14:paraId="528D3697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E7417CC" w14:textId="77777777" w:rsidR="0044145B" w:rsidRPr="00D86527" w:rsidRDefault="0044145B" w:rsidP="00452F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0B863F2" w14:textId="77777777" w:rsidR="0044145B" w:rsidRDefault="0044145B" w:rsidP="0044145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4145B" w:rsidRPr="00D86527" w14:paraId="172A66EB" w14:textId="77777777" w:rsidTr="00452F4A">
        <w:tc>
          <w:tcPr>
            <w:tcW w:w="2217" w:type="dxa"/>
            <w:gridSpan w:val="3"/>
          </w:tcPr>
          <w:p w14:paraId="5CDF04A4" w14:textId="1491897B" w:rsidR="0044145B" w:rsidRPr="00D86527" w:rsidRDefault="0044145B" w:rsidP="00452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2C1FD96" w14:textId="3FEC2501" w:rsidR="0044145B" w:rsidRPr="00AF646E" w:rsidRDefault="0095325B" w:rsidP="00452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розробку детальних планів території</w:t>
            </w:r>
            <w:r w:rsidR="0044145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4145B" w:rsidRPr="00D86527" w14:paraId="55F88A93" w14:textId="77777777" w:rsidTr="00452F4A">
        <w:tc>
          <w:tcPr>
            <w:tcW w:w="2217" w:type="dxa"/>
            <w:gridSpan w:val="3"/>
          </w:tcPr>
          <w:p w14:paraId="50BB0FED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35EC6AC" w14:textId="3447FE50" w:rsidR="0044145B" w:rsidRPr="004E4AEB" w:rsidRDefault="0095325B" w:rsidP="00452F4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3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53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9532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 начальник відділу містобудування та архітектури</w:t>
            </w:r>
            <w:r w:rsidR="0044145B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4145B" w:rsidRPr="00D86527" w14:paraId="41F9D503" w14:textId="77777777" w:rsidTr="00452F4A">
        <w:tc>
          <w:tcPr>
            <w:tcW w:w="2217" w:type="dxa"/>
            <w:gridSpan w:val="3"/>
          </w:tcPr>
          <w:p w14:paraId="3AE91E4B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C3BE483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0BA3115" w14:textId="77777777" w:rsidR="0044145B" w:rsidRPr="00D86527" w:rsidRDefault="0044145B" w:rsidP="0045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4145B" w:rsidRPr="00D86527" w14:paraId="66AFB10F" w14:textId="77777777" w:rsidTr="00452F4A">
        <w:tc>
          <w:tcPr>
            <w:tcW w:w="2217" w:type="dxa"/>
            <w:gridSpan w:val="3"/>
          </w:tcPr>
          <w:p w14:paraId="286D9A86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FCDD6A2" w14:textId="77777777" w:rsidR="0044145B" w:rsidRPr="00D86527" w:rsidRDefault="0044145B" w:rsidP="00452F4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4145B" w14:paraId="09877978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D286CBB" w14:textId="77777777" w:rsidR="0044145B" w:rsidRDefault="0044145B" w:rsidP="00452F4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2E02B70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CEF1193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A81FC7C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7BFF0D9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4145B" w14:paraId="5D674B54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D4BB2C2" w14:textId="77777777" w:rsidR="0044145B" w:rsidRPr="00D86527" w:rsidRDefault="0044145B" w:rsidP="00452F4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C157EDD" w14:textId="77777777" w:rsidR="0044145B" w:rsidRPr="00D86527" w:rsidRDefault="0044145B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FB0BB93" w14:textId="77777777" w:rsidR="0044145B" w:rsidRPr="00D86527" w:rsidRDefault="0044145B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18E7B1" w14:textId="77777777" w:rsidR="0044145B" w:rsidRPr="00D86527" w:rsidRDefault="0044145B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87D63B7" w14:textId="77777777" w:rsidR="0044145B" w:rsidRPr="00D86527" w:rsidRDefault="0044145B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4145B" w:rsidRPr="00D86527" w14:paraId="1C6E141F" w14:textId="77777777" w:rsidTr="00452F4A">
        <w:tc>
          <w:tcPr>
            <w:tcW w:w="2217" w:type="dxa"/>
            <w:gridSpan w:val="3"/>
          </w:tcPr>
          <w:p w14:paraId="5EC1CC47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C695CF" w14:textId="77777777" w:rsidR="0044145B" w:rsidRPr="00D86527" w:rsidRDefault="0044145B" w:rsidP="00452F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606AEA5" w14:textId="77777777" w:rsidR="0044145B" w:rsidRDefault="0044145B" w:rsidP="0044145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4145B" w:rsidRPr="00D86527" w14:paraId="7EC7D3C0" w14:textId="77777777" w:rsidTr="00452F4A">
        <w:tc>
          <w:tcPr>
            <w:tcW w:w="2217" w:type="dxa"/>
            <w:gridSpan w:val="3"/>
          </w:tcPr>
          <w:p w14:paraId="0966D16D" w14:textId="0FC46495" w:rsidR="0044145B" w:rsidRPr="00D86527" w:rsidRDefault="0044145B" w:rsidP="00452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7C4A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87D0223" w14:textId="739A1E49" w:rsidR="0044145B" w:rsidRPr="00AF646E" w:rsidRDefault="00D30B90" w:rsidP="00452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Адама Кисіля (к.№0710700000:02:046:0107)</w:t>
            </w:r>
            <w:r w:rsidR="004414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4145B" w:rsidRPr="00D86527" w14:paraId="54680B5C" w14:textId="77777777" w:rsidTr="00452F4A">
        <w:tc>
          <w:tcPr>
            <w:tcW w:w="2217" w:type="dxa"/>
            <w:gridSpan w:val="3"/>
          </w:tcPr>
          <w:p w14:paraId="53136130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98452C5" w14:textId="2CBF5312" w:rsidR="0044145B" w:rsidRPr="004E4AEB" w:rsidRDefault="0044145B" w:rsidP="00452F4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4145B" w:rsidRPr="00D86527" w14:paraId="311599A3" w14:textId="77777777" w:rsidTr="00452F4A">
        <w:tc>
          <w:tcPr>
            <w:tcW w:w="2217" w:type="dxa"/>
            <w:gridSpan w:val="3"/>
          </w:tcPr>
          <w:p w14:paraId="3688A050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27AF960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2BDA953" w14:textId="77777777" w:rsidR="0044145B" w:rsidRPr="00D86527" w:rsidRDefault="0044145B" w:rsidP="0045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4145B" w:rsidRPr="00D86527" w14:paraId="33B4CCC6" w14:textId="77777777" w:rsidTr="00452F4A">
        <w:tc>
          <w:tcPr>
            <w:tcW w:w="2217" w:type="dxa"/>
            <w:gridSpan w:val="3"/>
          </w:tcPr>
          <w:p w14:paraId="24B3DCCE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32A9577" w14:textId="77777777" w:rsidR="0044145B" w:rsidRPr="00D86527" w:rsidRDefault="0044145B" w:rsidP="00452F4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4145B" w14:paraId="6B52F334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A2099E7" w14:textId="77777777" w:rsidR="0044145B" w:rsidRDefault="0044145B" w:rsidP="00452F4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FBD01D2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0FB9307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E446729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1364DCA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4145B" w14:paraId="2A30E983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8491444" w14:textId="77777777" w:rsidR="0044145B" w:rsidRPr="00D86527" w:rsidRDefault="0044145B" w:rsidP="00452F4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69B50A4" w14:textId="77777777" w:rsidR="0044145B" w:rsidRPr="00D86527" w:rsidRDefault="0044145B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71788D" w14:textId="77777777" w:rsidR="0044145B" w:rsidRPr="00D86527" w:rsidRDefault="0044145B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F2A6BF3" w14:textId="77777777" w:rsidR="0044145B" w:rsidRPr="00D86527" w:rsidRDefault="0044145B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97C21FD" w14:textId="77777777" w:rsidR="0044145B" w:rsidRPr="00D86527" w:rsidRDefault="0044145B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44145B" w:rsidRPr="00D86527" w14:paraId="0E67D78D" w14:textId="77777777" w:rsidTr="00452F4A">
        <w:tc>
          <w:tcPr>
            <w:tcW w:w="2217" w:type="dxa"/>
            <w:gridSpan w:val="3"/>
          </w:tcPr>
          <w:p w14:paraId="317B1125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94D8804" w14:textId="77777777" w:rsidR="0044145B" w:rsidRPr="00D86527" w:rsidRDefault="0044145B" w:rsidP="00452F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0C4E462" w14:textId="77777777" w:rsidR="0044145B" w:rsidRDefault="0044145B" w:rsidP="0044145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C4ADC" w:rsidRPr="00D86527" w14:paraId="6393AE85" w14:textId="77777777" w:rsidTr="00452F4A">
        <w:tc>
          <w:tcPr>
            <w:tcW w:w="2217" w:type="dxa"/>
            <w:gridSpan w:val="3"/>
          </w:tcPr>
          <w:p w14:paraId="567F9A17" w14:textId="7B01D139" w:rsidR="007C4ADC" w:rsidRPr="00D86527" w:rsidRDefault="007C4ADC" w:rsidP="00452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84754F8" w14:textId="0B4A97C8" w:rsidR="007C4ADC" w:rsidRPr="00AF646E" w:rsidRDefault="00D30B90" w:rsidP="00452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Волинська (к.№ 0710700000:02:039:0290)</w:t>
            </w:r>
            <w:r w:rsidR="007C4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C4ADC" w:rsidRPr="00D86527" w14:paraId="4750C779" w14:textId="77777777" w:rsidTr="00452F4A">
        <w:tc>
          <w:tcPr>
            <w:tcW w:w="2217" w:type="dxa"/>
            <w:gridSpan w:val="3"/>
          </w:tcPr>
          <w:p w14:paraId="339B0B0B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E037FF5" w14:textId="77777777" w:rsidR="007C4ADC" w:rsidRPr="004E4AEB" w:rsidRDefault="007C4ADC" w:rsidP="00452F4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C4ADC" w:rsidRPr="00D86527" w14:paraId="412F8038" w14:textId="77777777" w:rsidTr="00452F4A">
        <w:tc>
          <w:tcPr>
            <w:tcW w:w="2217" w:type="dxa"/>
            <w:gridSpan w:val="3"/>
          </w:tcPr>
          <w:p w14:paraId="01015543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B3098D3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26393F3" w14:textId="77777777" w:rsidR="007C4ADC" w:rsidRPr="00D86527" w:rsidRDefault="007C4ADC" w:rsidP="0045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C4ADC" w:rsidRPr="00D86527" w14:paraId="2ECCAF77" w14:textId="77777777" w:rsidTr="00452F4A">
        <w:tc>
          <w:tcPr>
            <w:tcW w:w="2217" w:type="dxa"/>
            <w:gridSpan w:val="3"/>
          </w:tcPr>
          <w:p w14:paraId="5656C99C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A8155FD" w14:textId="77777777" w:rsidR="007C4ADC" w:rsidRPr="00D86527" w:rsidRDefault="007C4ADC" w:rsidP="00452F4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7C4ADC" w14:paraId="4A48DEF9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D7438ED" w14:textId="77777777" w:rsidR="007C4ADC" w:rsidRDefault="007C4ADC" w:rsidP="00452F4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EB8CDFC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2C34059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7885D4A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56FBA40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C4ADC" w14:paraId="71583B0A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89ED95C" w14:textId="77777777" w:rsidR="007C4ADC" w:rsidRPr="00D86527" w:rsidRDefault="007C4ADC" w:rsidP="00452F4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10595A2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E4A4151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B8959F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150BC64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C4ADC" w:rsidRPr="00D86527" w14:paraId="5C064180" w14:textId="77777777" w:rsidTr="00452F4A">
        <w:tc>
          <w:tcPr>
            <w:tcW w:w="2217" w:type="dxa"/>
            <w:gridSpan w:val="3"/>
          </w:tcPr>
          <w:p w14:paraId="60DDF25B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DA7737C" w14:textId="77777777" w:rsidR="007C4ADC" w:rsidRPr="00D86527" w:rsidRDefault="007C4ADC" w:rsidP="00452F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70BA317" w14:textId="77777777" w:rsidR="007C4ADC" w:rsidRDefault="007C4ADC" w:rsidP="007C4AD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C4ADC" w:rsidRPr="00D86527" w14:paraId="3A570838" w14:textId="77777777" w:rsidTr="00452F4A">
        <w:tc>
          <w:tcPr>
            <w:tcW w:w="2217" w:type="dxa"/>
            <w:gridSpan w:val="3"/>
          </w:tcPr>
          <w:p w14:paraId="147C9029" w14:textId="5E9AFDA7" w:rsidR="007C4ADC" w:rsidRPr="00D86527" w:rsidRDefault="007C4ADC" w:rsidP="00452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9B33077" w14:textId="267FE4F4" w:rsidR="007C4ADC" w:rsidRPr="00AF646E" w:rsidRDefault="00D30B90" w:rsidP="00452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>Про продаж ПП «ГАЛПРОМТОРГ» земельних ділянок несільськогосподарського призначення, як власнику нерухомого майна, які розташовані в межах м. Нововолинськ, вул. Шахтарська, 53</w:t>
            </w:r>
            <w:r w:rsidR="007C4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C4ADC" w:rsidRPr="00D86527" w14:paraId="1011591C" w14:textId="77777777" w:rsidTr="00452F4A">
        <w:tc>
          <w:tcPr>
            <w:tcW w:w="2217" w:type="dxa"/>
            <w:gridSpan w:val="3"/>
          </w:tcPr>
          <w:p w14:paraId="37E30EA8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CB6135B" w14:textId="77777777" w:rsidR="007C4ADC" w:rsidRPr="004E4AEB" w:rsidRDefault="007C4ADC" w:rsidP="00452F4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C4ADC" w:rsidRPr="00D86527" w14:paraId="02FF4257" w14:textId="77777777" w:rsidTr="00452F4A">
        <w:tc>
          <w:tcPr>
            <w:tcW w:w="2217" w:type="dxa"/>
            <w:gridSpan w:val="3"/>
          </w:tcPr>
          <w:p w14:paraId="049452DA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493B3A34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034C1E6" w14:textId="77777777" w:rsidR="007C4ADC" w:rsidRPr="00D86527" w:rsidRDefault="007C4ADC" w:rsidP="0045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C4ADC" w:rsidRPr="00D86527" w14:paraId="1B87888A" w14:textId="77777777" w:rsidTr="00452F4A">
        <w:tc>
          <w:tcPr>
            <w:tcW w:w="2217" w:type="dxa"/>
            <w:gridSpan w:val="3"/>
          </w:tcPr>
          <w:p w14:paraId="15A0B669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182A1D7" w14:textId="77777777" w:rsidR="007C4ADC" w:rsidRPr="00D86527" w:rsidRDefault="007C4ADC" w:rsidP="00452F4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7C4ADC" w14:paraId="5C4D4F38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98DE69B" w14:textId="77777777" w:rsidR="007C4ADC" w:rsidRDefault="007C4ADC" w:rsidP="00452F4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3D4A54C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FD6180B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3654A1E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FD93EDC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C4ADC" w14:paraId="33C078AE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CE4F442" w14:textId="77777777" w:rsidR="007C4ADC" w:rsidRPr="00D86527" w:rsidRDefault="007C4ADC" w:rsidP="00452F4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67B4472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FD934C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80881D5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9699D34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C4ADC" w:rsidRPr="00D86527" w14:paraId="36BDE8C5" w14:textId="77777777" w:rsidTr="00452F4A">
        <w:tc>
          <w:tcPr>
            <w:tcW w:w="2217" w:type="dxa"/>
            <w:gridSpan w:val="3"/>
          </w:tcPr>
          <w:p w14:paraId="79E28C2A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328291D" w14:textId="77777777" w:rsidR="007C4ADC" w:rsidRPr="00D86527" w:rsidRDefault="007C4ADC" w:rsidP="00452F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E979FFE" w14:textId="77777777" w:rsidR="007C4ADC" w:rsidRDefault="007C4ADC" w:rsidP="007C4AD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C4ADC" w:rsidRPr="00D86527" w14:paraId="0C92B8FF" w14:textId="77777777" w:rsidTr="00452F4A">
        <w:tc>
          <w:tcPr>
            <w:tcW w:w="2217" w:type="dxa"/>
            <w:gridSpan w:val="3"/>
          </w:tcPr>
          <w:p w14:paraId="09E19643" w14:textId="647E5BF7" w:rsidR="007C4ADC" w:rsidRPr="00D86527" w:rsidRDefault="007C4ADC" w:rsidP="00452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E4E4AA7" w14:textId="14BF8A8A" w:rsidR="007C4ADC" w:rsidRPr="00AF646E" w:rsidRDefault="00D30B90" w:rsidP="00452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у договір оренди землі від 24.12.2023 року, укладений з ТОВ «Інвестиційно- керуюча компанія «Бюро інвестиційних Програм»</w:t>
            </w:r>
            <w:r w:rsidR="007C4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C4ADC" w:rsidRPr="00D86527" w14:paraId="034ACE8B" w14:textId="77777777" w:rsidTr="00452F4A">
        <w:tc>
          <w:tcPr>
            <w:tcW w:w="2217" w:type="dxa"/>
            <w:gridSpan w:val="3"/>
          </w:tcPr>
          <w:p w14:paraId="73CFB752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2B8B6D6" w14:textId="77777777" w:rsidR="007C4ADC" w:rsidRPr="004E4AEB" w:rsidRDefault="007C4ADC" w:rsidP="00452F4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C4ADC" w:rsidRPr="00D86527" w14:paraId="4707317D" w14:textId="77777777" w:rsidTr="00452F4A">
        <w:tc>
          <w:tcPr>
            <w:tcW w:w="2217" w:type="dxa"/>
            <w:gridSpan w:val="3"/>
          </w:tcPr>
          <w:p w14:paraId="67E250B6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03F3904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47B3E05" w14:textId="77777777" w:rsidR="007C4ADC" w:rsidRPr="00D86527" w:rsidRDefault="007C4ADC" w:rsidP="0045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C4ADC" w:rsidRPr="00D86527" w14:paraId="5276AA37" w14:textId="77777777" w:rsidTr="00452F4A">
        <w:tc>
          <w:tcPr>
            <w:tcW w:w="2217" w:type="dxa"/>
            <w:gridSpan w:val="3"/>
          </w:tcPr>
          <w:p w14:paraId="7A0262EC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899E1C2" w14:textId="77777777" w:rsidR="007C4ADC" w:rsidRPr="00D86527" w:rsidRDefault="007C4ADC" w:rsidP="00452F4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7C4ADC" w14:paraId="6B096328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D6CD88C" w14:textId="77777777" w:rsidR="007C4ADC" w:rsidRDefault="007C4ADC" w:rsidP="00452F4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3BC4129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81C949E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B7E3941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46753DE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C4ADC" w14:paraId="4F7C4D5B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22DEADE" w14:textId="77777777" w:rsidR="007C4ADC" w:rsidRPr="00D86527" w:rsidRDefault="007C4ADC" w:rsidP="00452F4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69831E0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7BE0F14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1554EA8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0B73515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C4ADC" w:rsidRPr="00D86527" w14:paraId="583B6A3D" w14:textId="77777777" w:rsidTr="00452F4A">
        <w:tc>
          <w:tcPr>
            <w:tcW w:w="2217" w:type="dxa"/>
            <w:gridSpan w:val="3"/>
          </w:tcPr>
          <w:p w14:paraId="6EB0827C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48AB481" w14:textId="77777777" w:rsidR="007C4ADC" w:rsidRPr="00D86527" w:rsidRDefault="007C4ADC" w:rsidP="00452F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A679AE5" w14:textId="77777777" w:rsidR="007C4ADC" w:rsidRDefault="007C4ADC" w:rsidP="007C4AD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C4ADC" w:rsidRPr="00D86527" w14:paraId="363A1457" w14:textId="77777777" w:rsidTr="00452F4A">
        <w:tc>
          <w:tcPr>
            <w:tcW w:w="2217" w:type="dxa"/>
            <w:gridSpan w:val="3"/>
          </w:tcPr>
          <w:p w14:paraId="73AE433E" w14:textId="4F4D5338" w:rsidR="007C4ADC" w:rsidRPr="00D86527" w:rsidRDefault="007C4ADC" w:rsidP="00452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F568BB1" w14:textId="31F48702" w:rsidR="007C4ADC" w:rsidRPr="00AF646E" w:rsidRDefault="00D30B90" w:rsidP="00452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</w:t>
            </w:r>
            <w:proofErr w:type="spellStart"/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>суперфіцію</w:t>
            </w:r>
            <w:proofErr w:type="spellEnd"/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>Озірській</w:t>
            </w:r>
            <w:proofErr w:type="spellEnd"/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і Семенівні, </w:t>
            </w:r>
            <w:proofErr w:type="spellStart"/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>Лошику</w:t>
            </w:r>
            <w:proofErr w:type="spellEnd"/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лодимиру Івановичу, </w:t>
            </w:r>
            <w:proofErr w:type="spellStart"/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>Солоненко</w:t>
            </w:r>
            <w:proofErr w:type="spellEnd"/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ії Володимирівні та Мадері Анастасії Володимирівні в  </w:t>
            </w:r>
            <w:proofErr w:type="spellStart"/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>м.Нововолинськ</w:t>
            </w:r>
            <w:proofErr w:type="spellEnd"/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>, вул. Соборна, 9</w:t>
            </w:r>
            <w:r w:rsidR="007C4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C4ADC" w:rsidRPr="00D86527" w14:paraId="4A3B9128" w14:textId="77777777" w:rsidTr="00452F4A">
        <w:tc>
          <w:tcPr>
            <w:tcW w:w="2217" w:type="dxa"/>
            <w:gridSpan w:val="3"/>
          </w:tcPr>
          <w:p w14:paraId="6D2B1E00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A2AE262" w14:textId="77777777" w:rsidR="007C4ADC" w:rsidRPr="004E4AEB" w:rsidRDefault="007C4ADC" w:rsidP="00452F4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C4ADC" w:rsidRPr="00D86527" w14:paraId="2719EEEB" w14:textId="77777777" w:rsidTr="00452F4A">
        <w:tc>
          <w:tcPr>
            <w:tcW w:w="2217" w:type="dxa"/>
            <w:gridSpan w:val="3"/>
          </w:tcPr>
          <w:p w14:paraId="6A3C9747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1846047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E6E4355" w14:textId="77777777" w:rsidR="007C4ADC" w:rsidRPr="00D86527" w:rsidRDefault="007C4ADC" w:rsidP="0045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C4ADC" w:rsidRPr="00D86527" w14:paraId="1ED3A371" w14:textId="77777777" w:rsidTr="00452F4A">
        <w:tc>
          <w:tcPr>
            <w:tcW w:w="2217" w:type="dxa"/>
            <w:gridSpan w:val="3"/>
          </w:tcPr>
          <w:p w14:paraId="28EF7B73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65FA899" w14:textId="77777777" w:rsidR="007C4ADC" w:rsidRPr="00D86527" w:rsidRDefault="007C4ADC" w:rsidP="00452F4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7C4ADC" w14:paraId="4FD7D904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831DFD2" w14:textId="77777777" w:rsidR="007C4ADC" w:rsidRDefault="007C4ADC" w:rsidP="00452F4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C6456D9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064C1AF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4674459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8B5C1C7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C4ADC" w14:paraId="4F2A6D4F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6AD539C" w14:textId="77777777" w:rsidR="007C4ADC" w:rsidRPr="00D86527" w:rsidRDefault="007C4ADC" w:rsidP="00452F4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26D4363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4BF2441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3DE8BB0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BA189A6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C4ADC" w:rsidRPr="00D86527" w14:paraId="0BE30F11" w14:textId="77777777" w:rsidTr="00452F4A">
        <w:tc>
          <w:tcPr>
            <w:tcW w:w="2217" w:type="dxa"/>
            <w:gridSpan w:val="3"/>
          </w:tcPr>
          <w:p w14:paraId="29B05EE5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E353FF2" w14:textId="77777777" w:rsidR="007C4ADC" w:rsidRPr="00D86527" w:rsidRDefault="007C4ADC" w:rsidP="00452F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0C5C53C" w14:textId="77777777" w:rsidR="007C4ADC" w:rsidRDefault="007C4ADC" w:rsidP="007C4AD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C4ADC" w:rsidRPr="00D86527" w14:paraId="332EE326" w14:textId="77777777" w:rsidTr="00452F4A">
        <w:tc>
          <w:tcPr>
            <w:tcW w:w="2217" w:type="dxa"/>
            <w:gridSpan w:val="3"/>
          </w:tcPr>
          <w:p w14:paraId="5E2C6244" w14:textId="5F72B9C3" w:rsidR="007C4ADC" w:rsidRPr="00D86527" w:rsidRDefault="007C4ADC" w:rsidP="00452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7C2B1E1" w14:textId="5792CD7F" w:rsidR="007C4ADC" w:rsidRPr="00AF646E" w:rsidRDefault="00D30B90" w:rsidP="00452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 затвердження технічної документації із землеустрою щодо встановлення меж частини земельної ділянки на яку поширюється право суборенди, сервітуту та укладення договору земельного сервітуту з ТзОВ «Вінд </w:t>
            </w:r>
            <w:proofErr w:type="spellStart"/>
            <w:r w:rsidRPr="00B53E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вер</w:t>
            </w:r>
            <w:proofErr w:type="spellEnd"/>
            <w:r w:rsidRPr="00B53E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B53E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жі</w:t>
            </w:r>
            <w:proofErr w:type="spellEnd"/>
            <w:r w:rsidRPr="00B53E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Ес Ай Волинь 2»</w:t>
            </w:r>
            <w:r w:rsidR="007C4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C4ADC" w:rsidRPr="00D86527" w14:paraId="212650DD" w14:textId="77777777" w:rsidTr="00452F4A">
        <w:tc>
          <w:tcPr>
            <w:tcW w:w="2217" w:type="dxa"/>
            <w:gridSpan w:val="3"/>
          </w:tcPr>
          <w:p w14:paraId="28CCFD8D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B27CE68" w14:textId="77777777" w:rsidR="007C4ADC" w:rsidRPr="004E4AEB" w:rsidRDefault="007C4ADC" w:rsidP="00452F4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C4ADC" w:rsidRPr="00D86527" w14:paraId="64344FDB" w14:textId="77777777" w:rsidTr="00452F4A">
        <w:tc>
          <w:tcPr>
            <w:tcW w:w="2217" w:type="dxa"/>
            <w:gridSpan w:val="3"/>
          </w:tcPr>
          <w:p w14:paraId="55F8E309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82AA550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714CE1F" w14:textId="77777777" w:rsidR="007C4ADC" w:rsidRPr="00D86527" w:rsidRDefault="007C4ADC" w:rsidP="0045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C4ADC" w:rsidRPr="00D86527" w14:paraId="233F46EB" w14:textId="77777777" w:rsidTr="00452F4A">
        <w:tc>
          <w:tcPr>
            <w:tcW w:w="2217" w:type="dxa"/>
            <w:gridSpan w:val="3"/>
          </w:tcPr>
          <w:p w14:paraId="45E8612C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EE49BF0" w14:textId="77777777" w:rsidR="007C4ADC" w:rsidRPr="00D86527" w:rsidRDefault="007C4ADC" w:rsidP="00452F4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7C4ADC" w14:paraId="3683EEFB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D905B3E" w14:textId="77777777" w:rsidR="007C4ADC" w:rsidRDefault="007C4ADC" w:rsidP="00452F4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6094A5E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D76C0C2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FCD8653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AA712AB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C4ADC" w14:paraId="3D577039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E73EA3F" w14:textId="77777777" w:rsidR="007C4ADC" w:rsidRPr="00D86527" w:rsidRDefault="007C4ADC" w:rsidP="00452F4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FEE75A3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A23C6B5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98AD517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E1D83D6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C4ADC" w:rsidRPr="00D86527" w14:paraId="5BAD6ED5" w14:textId="77777777" w:rsidTr="00452F4A">
        <w:tc>
          <w:tcPr>
            <w:tcW w:w="2217" w:type="dxa"/>
            <w:gridSpan w:val="3"/>
          </w:tcPr>
          <w:p w14:paraId="5E791F7C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7B9BDA6" w14:textId="77777777" w:rsidR="007C4ADC" w:rsidRPr="00D86527" w:rsidRDefault="007C4ADC" w:rsidP="00452F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781BFF1" w14:textId="77777777" w:rsidR="007C4ADC" w:rsidRDefault="007C4ADC" w:rsidP="007C4AD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7C4ADC" w:rsidRPr="00D86527" w14:paraId="34E96078" w14:textId="77777777" w:rsidTr="00452F4A">
        <w:tc>
          <w:tcPr>
            <w:tcW w:w="2217" w:type="dxa"/>
            <w:gridSpan w:val="3"/>
          </w:tcPr>
          <w:p w14:paraId="37AD3CDE" w14:textId="515C3B02" w:rsidR="007C4ADC" w:rsidRPr="00D86527" w:rsidRDefault="007C4ADC" w:rsidP="00452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C04F2F5" w14:textId="3FF00E13" w:rsidR="007C4ADC" w:rsidRPr="00AF646E" w:rsidRDefault="00D30B90" w:rsidP="00452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CA">
              <w:rPr>
                <w:rFonts w:ascii="Times New Roman" w:hAnsi="Times New Roman" w:cs="Times New Roman"/>
                <w:b/>
                <w:sz w:val="28"/>
                <w:szCs w:val="28"/>
              </w:rPr>
              <w:t>Про виключення із переліку земельних ділянок, право власності яких  підлягає продажу на земельних торгах та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, мікрорайон 5-й, 18 з кадастровим номером 0710700000:01:016:0050 і проведення земельних торгів у формі аукціону з продажу права оренди даної земельної ділянки</w:t>
            </w:r>
            <w:r w:rsidR="007C4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C4ADC" w:rsidRPr="00D86527" w14:paraId="1DCF1A86" w14:textId="77777777" w:rsidTr="00452F4A">
        <w:tc>
          <w:tcPr>
            <w:tcW w:w="2217" w:type="dxa"/>
            <w:gridSpan w:val="3"/>
          </w:tcPr>
          <w:p w14:paraId="7826AFA9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F2DDEF3" w14:textId="77777777" w:rsidR="007C4ADC" w:rsidRPr="004E4AEB" w:rsidRDefault="007C4ADC" w:rsidP="00452F4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C4ADC" w:rsidRPr="00D86527" w14:paraId="165F4BC4" w14:textId="77777777" w:rsidTr="00452F4A">
        <w:tc>
          <w:tcPr>
            <w:tcW w:w="2217" w:type="dxa"/>
            <w:gridSpan w:val="3"/>
          </w:tcPr>
          <w:p w14:paraId="2D393F1A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83699AC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1B20B11" w14:textId="77777777" w:rsidR="007C4ADC" w:rsidRPr="00D86527" w:rsidRDefault="007C4ADC" w:rsidP="0045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C4ADC" w:rsidRPr="00D86527" w14:paraId="67CBC058" w14:textId="77777777" w:rsidTr="00452F4A">
        <w:tc>
          <w:tcPr>
            <w:tcW w:w="2217" w:type="dxa"/>
            <w:gridSpan w:val="3"/>
          </w:tcPr>
          <w:p w14:paraId="60EA67B5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B996BDD" w14:textId="77777777" w:rsidR="007C4ADC" w:rsidRPr="00D86527" w:rsidRDefault="007C4ADC" w:rsidP="00452F4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7C4ADC" w14:paraId="0880F27F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E9EDF9E" w14:textId="77777777" w:rsidR="007C4ADC" w:rsidRDefault="007C4ADC" w:rsidP="00452F4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FF5563C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1FA3197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64D0FA5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55E2A14" w14:textId="77777777" w:rsidR="007C4ADC" w:rsidRDefault="007C4ADC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7C4ADC" w14:paraId="698FAA1C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5E3B293" w14:textId="77777777" w:rsidR="007C4ADC" w:rsidRPr="00D86527" w:rsidRDefault="007C4ADC" w:rsidP="00452F4A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B469356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D8F0D3A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3FB52BE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BA239CA" w14:textId="77777777" w:rsidR="007C4ADC" w:rsidRPr="00D86527" w:rsidRDefault="007C4ADC" w:rsidP="00452F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7C4ADC" w:rsidRPr="00D86527" w14:paraId="1D3BD6C3" w14:textId="77777777" w:rsidTr="00452F4A">
        <w:tc>
          <w:tcPr>
            <w:tcW w:w="2217" w:type="dxa"/>
            <w:gridSpan w:val="3"/>
          </w:tcPr>
          <w:p w14:paraId="477DE90F" w14:textId="77777777" w:rsidR="007C4ADC" w:rsidRPr="00D86527" w:rsidRDefault="007C4ADC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462CC13" w14:textId="77777777" w:rsidR="007C4ADC" w:rsidRPr="00D86527" w:rsidRDefault="007C4ADC" w:rsidP="00452F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BAAB2DC" w14:textId="77777777" w:rsidR="007C4ADC" w:rsidRDefault="007C4ADC" w:rsidP="007C4AD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4D5AACB" w14:textId="77777777" w:rsidR="0044145B" w:rsidRDefault="0044145B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7785E9D7" w14:textId="77777777" w:rsidR="0044145B" w:rsidRDefault="0044145B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C8ED66A" w14:textId="77777777" w:rsidR="0044145B" w:rsidRDefault="0044145B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6E56836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p w14:paraId="29DB9D82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365F69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8078BE" w14:textId="77777777" w:rsidR="00CF5406" w:rsidRDefault="00CF5406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F74185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Ігор ТИМОЩУК</w:t>
      </w:r>
    </w:p>
    <w:p w14:paraId="59996741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8877452" w14:textId="77777777" w:rsidR="004E0CD4" w:rsidRDefault="004E0CD4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sectPr w:rsidR="004E0CD4" w:rsidSect="007E3D17">
      <w:footerReference w:type="default" r:id="rId9"/>
      <w:pgSz w:w="11906" w:h="16838"/>
      <w:pgMar w:top="426" w:right="566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4005E" w14:textId="77777777" w:rsidR="000C162E" w:rsidRDefault="000C162E" w:rsidP="00407A1B">
      <w:pPr>
        <w:spacing w:after="0" w:line="240" w:lineRule="auto"/>
      </w:pPr>
      <w:r>
        <w:separator/>
      </w:r>
    </w:p>
  </w:endnote>
  <w:endnote w:type="continuationSeparator" w:id="0">
    <w:p w14:paraId="401E1FA7" w14:textId="77777777" w:rsidR="000C162E" w:rsidRDefault="000C162E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55218" w14:textId="77777777" w:rsidR="000C162E" w:rsidRDefault="000C162E" w:rsidP="00407A1B">
      <w:pPr>
        <w:spacing w:after="0" w:line="240" w:lineRule="auto"/>
      </w:pPr>
      <w:r>
        <w:separator/>
      </w:r>
    </w:p>
  </w:footnote>
  <w:footnote w:type="continuationSeparator" w:id="0">
    <w:p w14:paraId="7815F5C7" w14:textId="77777777" w:rsidR="000C162E" w:rsidRDefault="000C162E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F0B"/>
    <w:multiLevelType w:val="hybridMultilevel"/>
    <w:tmpl w:val="8E168A3C"/>
    <w:lvl w:ilvl="0" w:tplc="57C22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 w15:restartNumberingAfterBreak="0">
    <w:nsid w:val="28BF5D75"/>
    <w:multiLevelType w:val="hybridMultilevel"/>
    <w:tmpl w:val="E02A62EE"/>
    <w:lvl w:ilvl="0" w:tplc="E7FA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6"/>
  </w:num>
  <w:num w:numId="2" w16cid:durableId="696201034">
    <w:abstractNumId w:val="2"/>
  </w:num>
  <w:num w:numId="3" w16cid:durableId="1780641745">
    <w:abstractNumId w:val="16"/>
  </w:num>
  <w:num w:numId="4" w16cid:durableId="691540392">
    <w:abstractNumId w:val="10"/>
  </w:num>
  <w:num w:numId="5" w16cid:durableId="100535548">
    <w:abstractNumId w:val="14"/>
  </w:num>
  <w:num w:numId="6" w16cid:durableId="572205971">
    <w:abstractNumId w:val="15"/>
  </w:num>
  <w:num w:numId="7" w16cid:durableId="296452077">
    <w:abstractNumId w:val="18"/>
  </w:num>
  <w:num w:numId="8" w16cid:durableId="2098861109">
    <w:abstractNumId w:val="13"/>
  </w:num>
  <w:num w:numId="9" w16cid:durableId="241448356">
    <w:abstractNumId w:val="5"/>
  </w:num>
  <w:num w:numId="10" w16cid:durableId="1873418599">
    <w:abstractNumId w:val="7"/>
  </w:num>
  <w:num w:numId="11" w16cid:durableId="1840147437">
    <w:abstractNumId w:val="12"/>
  </w:num>
  <w:num w:numId="12" w16cid:durableId="441727532">
    <w:abstractNumId w:val="9"/>
  </w:num>
  <w:num w:numId="13" w16cid:durableId="1951279302">
    <w:abstractNumId w:val="3"/>
  </w:num>
  <w:num w:numId="14" w16cid:durableId="99107783">
    <w:abstractNumId w:val="4"/>
  </w:num>
  <w:num w:numId="15" w16cid:durableId="1818569626">
    <w:abstractNumId w:val="17"/>
  </w:num>
  <w:num w:numId="16" w16cid:durableId="736322349">
    <w:abstractNumId w:val="1"/>
  </w:num>
  <w:num w:numId="17" w16cid:durableId="108164138">
    <w:abstractNumId w:val="11"/>
  </w:num>
  <w:num w:numId="18" w16cid:durableId="1870757849">
    <w:abstractNumId w:val="8"/>
  </w:num>
  <w:num w:numId="19" w16cid:durableId="15233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14D0"/>
    <w:rsid w:val="0000211F"/>
    <w:rsid w:val="00005EC5"/>
    <w:rsid w:val="00006680"/>
    <w:rsid w:val="00012138"/>
    <w:rsid w:val="00013595"/>
    <w:rsid w:val="0001681D"/>
    <w:rsid w:val="00017F50"/>
    <w:rsid w:val="000237C8"/>
    <w:rsid w:val="00023902"/>
    <w:rsid w:val="000239F4"/>
    <w:rsid w:val="00030821"/>
    <w:rsid w:val="000329BE"/>
    <w:rsid w:val="0003349C"/>
    <w:rsid w:val="00034734"/>
    <w:rsid w:val="000354C1"/>
    <w:rsid w:val="000404D7"/>
    <w:rsid w:val="000410E7"/>
    <w:rsid w:val="00043315"/>
    <w:rsid w:val="00043851"/>
    <w:rsid w:val="0004464B"/>
    <w:rsid w:val="000508B9"/>
    <w:rsid w:val="000524F5"/>
    <w:rsid w:val="000531A9"/>
    <w:rsid w:val="00054398"/>
    <w:rsid w:val="00054AC6"/>
    <w:rsid w:val="00055322"/>
    <w:rsid w:val="00055CFF"/>
    <w:rsid w:val="00060C96"/>
    <w:rsid w:val="00067DCD"/>
    <w:rsid w:val="00077456"/>
    <w:rsid w:val="00077C60"/>
    <w:rsid w:val="000822F4"/>
    <w:rsid w:val="0008422F"/>
    <w:rsid w:val="00086542"/>
    <w:rsid w:val="00086FE2"/>
    <w:rsid w:val="000872DF"/>
    <w:rsid w:val="000904BD"/>
    <w:rsid w:val="0009298E"/>
    <w:rsid w:val="00092E7A"/>
    <w:rsid w:val="00097E76"/>
    <w:rsid w:val="000A2321"/>
    <w:rsid w:val="000A3A66"/>
    <w:rsid w:val="000A4E07"/>
    <w:rsid w:val="000A59FF"/>
    <w:rsid w:val="000B215D"/>
    <w:rsid w:val="000B52E2"/>
    <w:rsid w:val="000B7854"/>
    <w:rsid w:val="000C158E"/>
    <w:rsid w:val="000C162E"/>
    <w:rsid w:val="000C2B9D"/>
    <w:rsid w:val="000C426A"/>
    <w:rsid w:val="000C6328"/>
    <w:rsid w:val="000C6BB3"/>
    <w:rsid w:val="000C7D74"/>
    <w:rsid w:val="000D11A9"/>
    <w:rsid w:val="000D2434"/>
    <w:rsid w:val="000D27B9"/>
    <w:rsid w:val="000D2CB8"/>
    <w:rsid w:val="000D463C"/>
    <w:rsid w:val="000D7640"/>
    <w:rsid w:val="000E295A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27DA7"/>
    <w:rsid w:val="00130FB3"/>
    <w:rsid w:val="00130FF0"/>
    <w:rsid w:val="0013561F"/>
    <w:rsid w:val="0013591F"/>
    <w:rsid w:val="001401D4"/>
    <w:rsid w:val="001435AD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0EF"/>
    <w:rsid w:val="001651E4"/>
    <w:rsid w:val="00167E51"/>
    <w:rsid w:val="0017605C"/>
    <w:rsid w:val="001766C8"/>
    <w:rsid w:val="00182FD7"/>
    <w:rsid w:val="001929F9"/>
    <w:rsid w:val="0019634F"/>
    <w:rsid w:val="001969BC"/>
    <w:rsid w:val="001A0CDB"/>
    <w:rsid w:val="001A29BC"/>
    <w:rsid w:val="001A76FE"/>
    <w:rsid w:val="001B02BF"/>
    <w:rsid w:val="001B12F9"/>
    <w:rsid w:val="001B1BEF"/>
    <w:rsid w:val="001B2A99"/>
    <w:rsid w:val="001B7A26"/>
    <w:rsid w:val="001B7BE2"/>
    <w:rsid w:val="001C061E"/>
    <w:rsid w:val="001C09E1"/>
    <w:rsid w:val="001C1211"/>
    <w:rsid w:val="001C280C"/>
    <w:rsid w:val="001C2F05"/>
    <w:rsid w:val="001C325A"/>
    <w:rsid w:val="001C4051"/>
    <w:rsid w:val="001C4BE1"/>
    <w:rsid w:val="001C5A08"/>
    <w:rsid w:val="001C7275"/>
    <w:rsid w:val="001D5959"/>
    <w:rsid w:val="001D7516"/>
    <w:rsid w:val="001E4BBC"/>
    <w:rsid w:val="001E4F45"/>
    <w:rsid w:val="001E574C"/>
    <w:rsid w:val="001E6B20"/>
    <w:rsid w:val="001E6B52"/>
    <w:rsid w:val="001F0CFE"/>
    <w:rsid w:val="001F1FE2"/>
    <w:rsid w:val="001F2646"/>
    <w:rsid w:val="001F5383"/>
    <w:rsid w:val="001F550B"/>
    <w:rsid w:val="002007C5"/>
    <w:rsid w:val="00200CAC"/>
    <w:rsid w:val="00200D3C"/>
    <w:rsid w:val="00207CFA"/>
    <w:rsid w:val="00210E37"/>
    <w:rsid w:val="00220135"/>
    <w:rsid w:val="00220D2A"/>
    <w:rsid w:val="00222317"/>
    <w:rsid w:val="0022568C"/>
    <w:rsid w:val="00225E89"/>
    <w:rsid w:val="0023120E"/>
    <w:rsid w:val="00231E16"/>
    <w:rsid w:val="00233410"/>
    <w:rsid w:val="00234F30"/>
    <w:rsid w:val="0023795A"/>
    <w:rsid w:val="00240522"/>
    <w:rsid w:val="0024077B"/>
    <w:rsid w:val="00240A22"/>
    <w:rsid w:val="0024454B"/>
    <w:rsid w:val="00254404"/>
    <w:rsid w:val="002547B0"/>
    <w:rsid w:val="00254E2B"/>
    <w:rsid w:val="00257E5A"/>
    <w:rsid w:val="00262A2E"/>
    <w:rsid w:val="00263ED3"/>
    <w:rsid w:val="00264777"/>
    <w:rsid w:val="002700E7"/>
    <w:rsid w:val="002715D2"/>
    <w:rsid w:val="00272643"/>
    <w:rsid w:val="00272A42"/>
    <w:rsid w:val="0027320A"/>
    <w:rsid w:val="0027376A"/>
    <w:rsid w:val="00275D6A"/>
    <w:rsid w:val="00285FA5"/>
    <w:rsid w:val="00291DB5"/>
    <w:rsid w:val="00293019"/>
    <w:rsid w:val="00296EC8"/>
    <w:rsid w:val="002A2556"/>
    <w:rsid w:val="002A38B3"/>
    <w:rsid w:val="002A7685"/>
    <w:rsid w:val="002B057A"/>
    <w:rsid w:val="002B1DE0"/>
    <w:rsid w:val="002B6AC0"/>
    <w:rsid w:val="002C0438"/>
    <w:rsid w:val="002C1F3A"/>
    <w:rsid w:val="002C1F8F"/>
    <w:rsid w:val="002C28A7"/>
    <w:rsid w:val="002C2DB6"/>
    <w:rsid w:val="002C6A41"/>
    <w:rsid w:val="002D0D19"/>
    <w:rsid w:val="002D2683"/>
    <w:rsid w:val="002D4254"/>
    <w:rsid w:val="002D43E6"/>
    <w:rsid w:val="002D6921"/>
    <w:rsid w:val="002E0E39"/>
    <w:rsid w:val="002E51D2"/>
    <w:rsid w:val="002E5E6D"/>
    <w:rsid w:val="002E69F8"/>
    <w:rsid w:val="002F1959"/>
    <w:rsid w:val="002F42D0"/>
    <w:rsid w:val="002F585B"/>
    <w:rsid w:val="002F7161"/>
    <w:rsid w:val="002F7F44"/>
    <w:rsid w:val="003005D2"/>
    <w:rsid w:val="00301DB3"/>
    <w:rsid w:val="00302637"/>
    <w:rsid w:val="0030487D"/>
    <w:rsid w:val="00304D9F"/>
    <w:rsid w:val="00304F31"/>
    <w:rsid w:val="003077DE"/>
    <w:rsid w:val="00313965"/>
    <w:rsid w:val="003155B3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C9D"/>
    <w:rsid w:val="00351EEF"/>
    <w:rsid w:val="00353D46"/>
    <w:rsid w:val="0035404B"/>
    <w:rsid w:val="0035414F"/>
    <w:rsid w:val="003554CD"/>
    <w:rsid w:val="00355D30"/>
    <w:rsid w:val="003568E1"/>
    <w:rsid w:val="003573A2"/>
    <w:rsid w:val="00364A5C"/>
    <w:rsid w:val="00366AB2"/>
    <w:rsid w:val="00371364"/>
    <w:rsid w:val="00374CDA"/>
    <w:rsid w:val="0038222C"/>
    <w:rsid w:val="00382286"/>
    <w:rsid w:val="003825A0"/>
    <w:rsid w:val="00383C92"/>
    <w:rsid w:val="003847A4"/>
    <w:rsid w:val="00384AAE"/>
    <w:rsid w:val="003867F6"/>
    <w:rsid w:val="00392B9E"/>
    <w:rsid w:val="00393810"/>
    <w:rsid w:val="00395290"/>
    <w:rsid w:val="00396858"/>
    <w:rsid w:val="003972AF"/>
    <w:rsid w:val="003A1C6A"/>
    <w:rsid w:val="003A1CD3"/>
    <w:rsid w:val="003A6C88"/>
    <w:rsid w:val="003A7AF8"/>
    <w:rsid w:val="003B5709"/>
    <w:rsid w:val="003B62B7"/>
    <w:rsid w:val="003B6DB4"/>
    <w:rsid w:val="003B7A1D"/>
    <w:rsid w:val="003C165E"/>
    <w:rsid w:val="003C228D"/>
    <w:rsid w:val="003C5FF6"/>
    <w:rsid w:val="003C6443"/>
    <w:rsid w:val="003C7942"/>
    <w:rsid w:val="003D4102"/>
    <w:rsid w:val="003D428E"/>
    <w:rsid w:val="003D499B"/>
    <w:rsid w:val="003D756E"/>
    <w:rsid w:val="003E1DA0"/>
    <w:rsid w:val="003E361A"/>
    <w:rsid w:val="003E784F"/>
    <w:rsid w:val="003F05EF"/>
    <w:rsid w:val="003F09A6"/>
    <w:rsid w:val="003F1DD7"/>
    <w:rsid w:val="003F20CD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0AD3"/>
    <w:rsid w:val="00420CB6"/>
    <w:rsid w:val="00421D2A"/>
    <w:rsid w:val="0042286D"/>
    <w:rsid w:val="004241AB"/>
    <w:rsid w:val="004252F8"/>
    <w:rsid w:val="004267AD"/>
    <w:rsid w:val="004269E0"/>
    <w:rsid w:val="00426F4D"/>
    <w:rsid w:val="004278B5"/>
    <w:rsid w:val="004312BF"/>
    <w:rsid w:val="00431CB4"/>
    <w:rsid w:val="004343E3"/>
    <w:rsid w:val="00437D4A"/>
    <w:rsid w:val="0044145B"/>
    <w:rsid w:val="00442D0F"/>
    <w:rsid w:val="004440D0"/>
    <w:rsid w:val="004468BD"/>
    <w:rsid w:val="00452652"/>
    <w:rsid w:val="0045391A"/>
    <w:rsid w:val="00453FD2"/>
    <w:rsid w:val="00454189"/>
    <w:rsid w:val="00454721"/>
    <w:rsid w:val="00456C28"/>
    <w:rsid w:val="00460631"/>
    <w:rsid w:val="00460A81"/>
    <w:rsid w:val="00460DE0"/>
    <w:rsid w:val="0046109D"/>
    <w:rsid w:val="0046232A"/>
    <w:rsid w:val="004628F4"/>
    <w:rsid w:val="00463420"/>
    <w:rsid w:val="0046567A"/>
    <w:rsid w:val="0046726D"/>
    <w:rsid w:val="004711DD"/>
    <w:rsid w:val="00473D05"/>
    <w:rsid w:val="00474218"/>
    <w:rsid w:val="004754DB"/>
    <w:rsid w:val="00476D24"/>
    <w:rsid w:val="00477405"/>
    <w:rsid w:val="00477CEE"/>
    <w:rsid w:val="00480082"/>
    <w:rsid w:val="00484FC7"/>
    <w:rsid w:val="0048527F"/>
    <w:rsid w:val="00486777"/>
    <w:rsid w:val="00487C5A"/>
    <w:rsid w:val="00490CEC"/>
    <w:rsid w:val="00492388"/>
    <w:rsid w:val="00494AD6"/>
    <w:rsid w:val="00494DB9"/>
    <w:rsid w:val="0049624C"/>
    <w:rsid w:val="004A2303"/>
    <w:rsid w:val="004A2B55"/>
    <w:rsid w:val="004A5869"/>
    <w:rsid w:val="004A5AAA"/>
    <w:rsid w:val="004A6A44"/>
    <w:rsid w:val="004C3005"/>
    <w:rsid w:val="004C4418"/>
    <w:rsid w:val="004C5CA1"/>
    <w:rsid w:val="004C6521"/>
    <w:rsid w:val="004C6650"/>
    <w:rsid w:val="004C7CCE"/>
    <w:rsid w:val="004D275C"/>
    <w:rsid w:val="004D4608"/>
    <w:rsid w:val="004D50AC"/>
    <w:rsid w:val="004E0CD4"/>
    <w:rsid w:val="004E3DD8"/>
    <w:rsid w:val="004E4AEB"/>
    <w:rsid w:val="004E6C2D"/>
    <w:rsid w:val="004E7B41"/>
    <w:rsid w:val="004E7D5B"/>
    <w:rsid w:val="004F004E"/>
    <w:rsid w:val="004F2C2B"/>
    <w:rsid w:val="004F5E97"/>
    <w:rsid w:val="004F676A"/>
    <w:rsid w:val="004F7083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373"/>
    <w:rsid w:val="00520AF5"/>
    <w:rsid w:val="00527ECD"/>
    <w:rsid w:val="00534F56"/>
    <w:rsid w:val="005354A1"/>
    <w:rsid w:val="00544896"/>
    <w:rsid w:val="0054709E"/>
    <w:rsid w:val="00547DBF"/>
    <w:rsid w:val="00550C3A"/>
    <w:rsid w:val="005520E4"/>
    <w:rsid w:val="00552252"/>
    <w:rsid w:val="005537D4"/>
    <w:rsid w:val="00554BC6"/>
    <w:rsid w:val="0055519C"/>
    <w:rsid w:val="0055794D"/>
    <w:rsid w:val="0056122B"/>
    <w:rsid w:val="00562D82"/>
    <w:rsid w:val="00563F76"/>
    <w:rsid w:val="00563F95"/>
    <w:rsid w:val="00566698"/>
    <w:rsid w:val="00574EC2"/>
    <w:rsid w:val="0057533D"/>
    <w:rsid w:val="0057610B"/>
    <w:rsid w:val="00577E60"/>
    <w:rsid w:val="00581051"/>
    <w:rsid w:val="00582001"/>
    <w:rsid w:val="00585B37"/>
    <w:rsid w:val="0058698E"/>
    <w:rsid w:val="00586C8D"/>
    <w:rsid w:val="0059055A"/>
    <w:rsid w:val="00593EE3"/>
    <w:rsid w:val="00594949"/>
    <w:rsid w:val="00597403"/>
    <w:rsid w:val="005A209C"/>
    <w:rsid w:val="005A2DCC"/>
    <w:rsid w:val="005A3607"/>
    <w:rsid w:val="005B03EF"/>
    <w:rsid w:val="005B60E3"/>
    <w:rsid w:val="005B7225"/>
    <w:rsid w:val="005C019B"/>
    <w:rsid w:val="005C1C96"/>
    <w:rsid w:val="005C3875"/>
    <w:rsid w:val="005C56AF"/>
    <w:rsid w:val="005C7D93"/>
    <w:rsid w:val="005D0466"/>
    <w:rsid w:val="005D0DF9"/>
    <w:rsid w:val="005D24DD"/>
    <w:rsid w:val="005D3538"/>
    <w:rsid w:val="005D3E8B"/>
    <w:rsid w:val="005D4150"/>
    <w:rsid w:val="005D4C83"/>
    <w:rsid w:val="005F1BB6"/>
    <w:rsid w:val="005F3EEA"/>
    <w:rsid w:val="005F6585"/>
    <w:rsid w:val="006025E1"/>
    <w:rsid w:val="00604F37"/>
    <w:rsid w:val="00607A40"/>
    <w:rsid w:val="006103DF"/>
    <w:rsid w:val="00612D32"/>
    <w:rsid w:val="00621C91"/>
    <w:rsid w:val="00623A98"/>
    <w:rsid w:val="00624103"/>
    <w:rsid w:val="00625803"/>
    <w:rsid w:val="006258EA"/>
    <w:rsid w:val="00627A2F"/>
    <w:rsid w:val="00636978"/>
    <w:rsid w:val="00641112"/>
    <w:rsid w:val="00643044"/>
    <w:rsid w:val="0064309B"/>
    <w:rsid w:val="00644ED6"/>
    <w:rsid w:val="00646E18"/>
    <w:rsid w:val="0065041D"/>
    <w:rsid w:val="00651F4C"/>
    <w:rsid w:val="0065218C"/>
    <w:rsid w:val="0065236B"/>
    <w:rsid w:val="00653386"/>
    <w:rsid w:val="00654270"/>
    <w:rsid w:val="006542E9"/>
    <w:rsid w:val="006551A8"/>
    <w:rsid w:val="00655660"/>
    <w:rsid w:val="00656925"/>
    <w:rsid w:val="006578EF"/>
    <w:rsid w:val="006609B8"/>
    <w:rsid w:val="00663976"/>
    <w:rsid w:val="00664024"/>
    <w:rsid w:val="006643E4"/>
    <w:rsid w:val="006644EA"/>
    <w:rsid w:val="006645E3"/>
    <w:rsid w:val="00664610"/>
    <w:rsid w:val="00665C72"/>
    <w:rsid w:val="0066669F"/>
    <w:rsid w:val="0067388B"/>
    <w:rsid w:val="006751C9"/>
    <w:rsid w:val="00676D7E"/>
    <w:rsid w:val="00677C97"/>
    <w:rsid w:val="00677D35"/>
    <w:rsid w:val="00677FAA"/>
    <w:rsid w:val="0068062F"/>
    <w:rsid w:val="00681370"/>
    <w:rsid w:val="00683749"/>
    <w:rsid w:val="00685200"/>
    <w:rsid w:val="00685B05"/>
    <w:rsid w:val="00686C44"/>
    <w:rsid w:val="00691733"/>
    <w:rsid w:val="00691DA9"/>
    <w:rsid w:val="00692E0D"/>
    <w:rsid w:val="006938FA"/>
    <w:rsid w:val="006949B8"/>
    <w:rsid w:val="00695478"/>
    <w:rsid w:val="00696E9F"/>
    <w:rsid w:val="0069714F"/>
    <w:rsid w:val="006A1134"/>
    <w:rsid w:val="006A4DA6"/>
    <w:rsid w:val="006A5116"/>
    <w:rsid w:val="006A5CC3"/>
    <w:rsid w:val="006B1028"/>
    <w:rsid w:val="006B12C4"/>
    <w:rsid w:val="006B198C"/>
    <w:rsid w:val="006B3B78"/>
    <w:rsid w:val="006B4D06"/>
    <w:rsid w:val="006C05F5"/>
    <w:rsid w:val="006C12A3"/>
    <w:rsid w:val="006C2CCB"/>
    <w:rsid w:val="006C336C"/>
    <w:rsid w:val="006C4437"/>
    <w:rsid w:val="006C7E88"/>
    <w:rsid w:val="006D111F"/>
    <w:rsid w:val="006D21AA"/>
    <w:rsid w:val="006D3792"/>
    <w:rsid w:val="006E2057"/>
    <w:rsid w:val="006E3784"/>
    <w:rsid w:val="006E3EA3"/>
    <w:rsid w:val="006E7452"/>
    <w:rsid w:val="006F48E5"/>
    <w:rsid w:val="006F5EF9"/>
    <w:rsid w:val="00700E33"/>
    <w:rsid w:val="007042AE"/>
    <w:rsid w:val="00707E86"/>
    <w:rsid w:val="00710ADD"/>
    <w:rsid w:val="00710F39"/>
    <w:rsid w:val="0071170A"/>
    <w:rsid w:val="00712911"/>
    <w:rsid w:val="00712E18"/>
    <w:rsid w:val="007165FC"/>
    <w:rsid w:val="0071715E"/>
    <w:rsid w:val="0072330E"/>
    <w:rsid w:val="00730FAA"/>
    <w:rsid w:val="00730FC3"/>
    <w:rsid w:val="00734BA5"/>
    <w:rsid w:val="0073573F"/>
    <w:rsid w:val="007402D7"/>
    <w:rsid w:val="007409E2"/>
    <w:rsid w:val="00745757"/>
    <w:rsid w:val="00752577"/>
    <w:rsid w:val="00756FCF"/>
    <w:rsid w:val="00761139"/>
    <w:rsid w:val="00763A3F"/>
    <w:rsid w:val="00764329"/>
    <w:rsid w:val="0076448D"/>
    <w:rsid w:val="00766027"/>
    <w:rsid w:val="00766C51"/>
    <w:rsid w:val="00767F0B"/>
    <w:rsid w:val="0077121D"/>
    <w:rsid w:val="00775BF0"/>
    <w:rsid w:val="0077609B"/>
    <w:rsid w:val="0077610F"/>
    <w:rsid w:val="00781C2C"/>
    <w:rsid w:val="0078566D"/>
    <w:rsid w:val="007867FF"/>
    <w:rsid w:val="007941FB"/>
    <w:rsid w:val="00794A10"/>
    <w:rsid w:val="00795988"/>
    <w:rsid w:val="007A55A0"/>
    <w:rsid w:val="007A7955"/>
    <w:rsid w:val="007B1349"/>
    <w:rsid w:val="007B2A38"/>
    <w:rsid w:val="007B4407"/>
    <w:rsid w:val="007C09B0"/>
    <w:rsid w:val="007C30E3"/>
    <w:rsid w:val="007C4ADC"/>
    <w:rsid w:val="007C7CC2"/>
    <w:rsid w:val="007D0576"/>
    <w:rsid w:val="007D5DBB"/>
    <w:rsid w:val="007D7C6A"/>
    <w:rsid w:val="007E0D86"/>
    <w:rsid w:val="007E3D17"/>
    <w:rsid w:val="007E7B9C"/>
    <w:rsid w:val="007E7DF7"/>
    <w:rsid w:val="007F0920"/>
    <w:rsid w:val="007F259D"/>
    <w:rsid w:val="007F72F5"/>
    <w:rsid w:val="00802014"/>
    <w:rsid w:val="0080360F"/>
    <w:rsid w:val="008049D6"/>
    <w:rsid w:val="00807D38"/>
    <w:rsid w:val="00811413"/>
    <w:rsid w:val="008119CB"/>
    <w:rsid w:val="00812A81"/>
    <w:rsid w:val="008130EC"/>
    <w:rsid w:val="00814873"/>
    <w:rsid w:val="008159E5"/>
    <w:rsid w:val="008164A5"/>
    <w:rsid w:val="00816648"/>
    <w:rsid w:val="0081682D"/>
    <w:rsid w:val="008210EB"/>
    <w:rsid w:val="00821455"/>
    <w:rsid w:val="00822F85"/>
    <w:rsid w:val="00823F00"/>
    <w:rsid w:val="00824348"/>
    <w:rsid w:val="00827553"/>
    <w:rsid w:val="008277B5"/>
    <w:rsid w:val="00827F39"/>
    <w:rsid w:val="00831E69"/>
    <w:rsid w:val="00833AF3"/>
    <w:rsid w:val="00836503"/>
    <w:rsid w:val="00836935"/>
    <w:rsid w:val="00836FB2"/>
    <w:rsid w:val="00837A2F"/>
    <w:rsid w:val="00841AF6"/>
    <w:rsid w:val="0084235A"/>
    <w:rsid w:val="008433E9"/>
    <w:rsid w:val="00843671"/>
    <w:rsid w:val="008437D0"/>
    <w:rsid w:val="00843C94"/>
    <w:rsid w:val="008474E8"/>
    <w:rsid w:val="0085651F"/>
    <w:rsid w:val="008573D7"/>
    <w:rsid w:val="00857AA8"/>
    <w:rsid w:val="0086149E"/>
    <w:rsid w:val="00861D7A"/>
    <w:rsid w:val="00864D49"/>
    <w:rsid w:val="00867F4D"/>
    <w:rsid w:val="00873201"/>
    <w:rsid w:val="00874B05"/>
    <w:rsid w:val="0087764E"/>
    <w:rsid w:val="008826DB"/>
    <w:rsid w:val="00883818"/>
    <w:rsid w:val="00883BB7"/>
    <w:rsid w:val="008847E9"/>
    <w:rsid w:val="00884872"/>
    <w:rsid w:val="00884C5B"/>
    <w:rsid w:val="008850C8"/>
    <w:rsid w:val="00890055"/>
    <w:rsid w:val="008938F0"/>
    <w:rsid w:val="00894FEF"/>
    <w:rsid w:val="00895562"/>
    <w:rsid w:val="008A1059"/>
    <w:rsid w:val="008A1815"/>
    <w:rsid w:val="008A2039"/>
    <w:rsid w:val="008A3184"/>
    <w:rsid w:val="008A352C"/>
    <w:rsid w:val="008A38E0"/>
    <w:rsid w:val="008A7EA1"/>
    <w:rsid w:val="008B0BE0"/>
    <w:rsid w:val="008B51CC"/>
    <w:rsid w:val="008B5ABD"/>
    <w:rsid w:val="008C09DC"/>
    <w:rsid w:val="008C0F7F"/>
    <w:rsid w:val="008C202B"/>
    <w:rsid w:val="008C43EE"/>
    <w:rsid w:val="008C6949"/>
    <w:rsid w:val="008D3A06"/>
    <w:rsid w:val="008D49C9"/>
    <w:rsid w:val="008D51C8"/>
    <w:rsid w:val="008D6070"/>
    <w:rsid w:val="008E1500"/>
    <w:rsid w:val="008E21C0"/>
    <w:rsid w:val="008E2DBE"/>
    <w:rsid w:val="008E7EAA"/>
    <w:rsid w:val="008F01BD"/>
    <w:rsid w:val="008F14DC"/>
    <w:rsid w:val="008F14E0"/>
    <w:rsid w:val="008F2875"/>
    <w:rsid w:val="008F56EB"/>
    <w:rsid w:val="00900643"/>
    <w:rsid w:val="0090322C"/>
    <w:rsid w:val="00903E86"/>
    <w:rsid w:val="00906BF7"/>
    <w:rsid w:val="00911800"/>
    <w:rsid w:val="00914C88"/>
    <w:rsid w:val="009227C4"/>
    <w:rsid w:val="00922AF2"/>
    <w:rsid w:val="0092415A"/>
    <w:rsid w:val="009257A8"/>
    <w:rsid w:val="00926546"/>
    <w:rsid w:val="009270CE"/>
    <w:rsid w:val="00930153"/>
    <w:rsid w:val="0093047E"/>
    <w:rsid w:val="00934EA1"/>
    <w:rsid w:val="00936B23"/>
    <w:rsid w:val="009404E0"/>
    <w:rsid w:val="00941C55"/>
    <w:rsid w:val="00945582"/>
    <w:rsid w:val="00945B03"/>
    <w:rsid w:val="00947109"/>
    <w:rsid w:val="00950A3A"/>
    <w:rsid w:val="00950EC0"/>
    <w:rsid w:val="0095325B"/>
    <w:rsid w:val="0095337C"/>
    <w:rsid w:val="00953746"/>
    <w:rsid w:val="009538BE"/>
    <w:rsid w:val="00953FEB"/>
    <w:rsid w:val="0095469B"/>
    <w:rsid w:val="00955CBF"/>
    <w:rsid w:val="00956DDD"/>
    <w:rsid w:val="00956E08"/>
    <w:rsid w:val="00962693"/>
    <w:rsid w:val="0096282D"/>
    <w:rsid w:val="00970FB1"/>
    <w:rsid w:val="00972BD9"/>
    <w:rsid w:val="009764C7"/>
    <w:rsid w:val="009802D7"/>
    <w:rsid w:val="00983234"/>
    <w:rsid w:val="009864F0"/>
    <w:rsid w:val="009902A7"/>
    <w:rsid w:val="00991892"/>
    <w:rsid w:val="009929AA"/>
    <w:rsid w:val="009959E3"/>
    <w:rsid w:val="00995CE3"/>
    <w:rsid w:val="00997CEF"/>
    <w:rsid w:val="009A0FC9"/>
    <w:rsid w:val="009A2A90"/>
    <w:rsid w:val="009A2F55"/>
    <w:rsid w:val="009A68A7"/>
    <w:rsid w:val="009B1420"/>
    <w:rsid w:val="009B7A18"/>
    <w:rsid w:val="009C116A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605E"/>
    <w:rsid w:val="009D6EB0"/>
    <w:rsid w:val="009D7154"/>
    <w:rsid w:val="009E0D75"/>
    <w:rsid w:val="009E14C4"/>
    <w:rsid w:val="009E52B6"/>
    <w:rsid w:val="009E6718"/>
    <w:rsid w:val="009E68C3"/>
    <w:rsid w:val="009F2344"/>
    <w:rsid w:val="009F2B84"/>
    <w:rsid w:val="009F41AE"/>
    <w:rsid w:val="009F54A8"/>
    <w:rsid w:val="009F5B54"/>
    <w:rsid w:val="00A01465"/>
    <w:rsid w:val="00A0194C"/>
    <w:rsid w:val="00A069E6"/>
    <w:rsid w:val="00A1018B"/>
    <w:rsid w:val="00A109C2"/>
    <w:rsid w:val="00A17128"/>
    <w:rsid w:val="00A21D4F"/>
    <w:rsid w:val="00A23FA3"/>
    <w:rsid w:val="00A27F1E"/>
    <w:rsid w:val="00A3241B"/>
    <w:rsid w:val="00A32BF1"/>
    <w:rsid w:val="00A33219"/>
    <w:rsid w:val="00A344B8"/>
    <w:rsid w:val="00A40401"/>
    <w:rsid w:val="00A41309"/>
    <w:rsid w:val="00A44881"/>
    <w:rsid w:val="00A60B77"/>
    <w:rsid w:val="00A61D70"/>
    <w:rsid w:val="00A627F9"/>
    <w:rsid w:val="00A6344A"/>
    <w:rsid w:val="00A72975"/>
    <w:rsid w:val="00A72FD5"/>
    <w:rsid w:val="00A73B32"/>
    <w:rsid w:val="00A77189"/>
    <w:rsid w:val="00A779B7"/>
    <w:rsid w:val="00A77F05"/>
    <w:rsid w:val="00A81248"/>
    <w:rsid w:val="00A82013"/>
    <w:rsid w:val="00A849B2"/>
    <w:rsid w:val="00A85077"/>
    <w:rsid w:val="00A85C68"/>
    <w:rsid w:val="00A86B86"/>
    <w:rsid w:val="00A871DF"/>
    <w:rsid w:val="00A87897"/>
    <w:rsid w:val="00A903A0"/>
    <w:rsid w:val="00A9200E"/>
    <w:rsid w:val="00A93BC5"/>
    <w:rsid w:val="00A94E3A"/>
    <w:rsid w:val="00A957AD"/>
    <w:rsid w:val="00A958AA"/>
    <w:rsid w:val="00A96BD7"/>
    <w:rsid w:val="00A97148"/>
    <w:rsid w:val="00A9785F"/>
    <w:rsid w:val="00A9793A"/>
    <w:rsid w:val="00AA02C3"/>
    <w:rsid w:val="00AA278E"/>
    <w:rsid w:val="00AA4BF4"/>
    <w:rsid w:val="00AA5F97"/>
    <w:rsid w:val="00AA77B2"/>
    <w:rsid w:val="00AB1A20"/>
    <w:rsid w:val="00AB2CDD"/>
    <w:rsid w:val="00AB3F87"/>
    <w:rsid w:val="00AB4473"/>
    <w:rsid w:val="00AB7DC2"/>
    <w:rsid w:val="00AC4C82"/>
    <w:rsid w:val="00AD00BF"/>
    <w:rsid w:val="00AD05E4"/>
    <w:rsid w:val="00AD0E17"/>
    <w:rsid w:val="00AD2A81"/>
    <w:rsid w:val="00AD2DB0"/>
    <w:rsid w:val="00AD5A0C"/>
    <w:rsid w:val="00AD62FF"/>
    <w:rsid w:val="00AD7BDA"/>
    <w:rsid w:val="00AE0016"/>
    <w:rsid w:val="00AE015A"/>
    <w:rsid w:val="00AE072E"/>
    <w:rsid w:val="00AE29A4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4823"/>
    <w:rsid w:val="00B2578D"/>
    <w:rsid w:val="00B30641"/>
    <w:rsid w:val="00B3367A"/>
    <w:rsid w:val="00B34EAB"/>
    <w:rsid w:val="00B3706F"/>
    <w:rsid w:val="00B3736E"/>
    <w:rsid w:val="00B41040"/>
    <w:rsid w:val="00B4136D"/>
    <w:rsid w:val="00B42DEB"/>
    <w:rsid w:val="00B432C1"/>
    <w:rsid w:val="00B43405"/>
    <w:rsid w:val="00B440CD"/>
    <w:rsid w:val="00B47B80"/>
    <w:rsid w:val="00B5050F"/>
    <w:rsid w:val="00B50530"/>
    <w:rsid w:val="00B51C35"/>
    <w:rsid w:val="00B51FEC"/>
    <w:rsid w:val="00B52E1F"/>
    <w:rsid w:val="00B549CA"/>
    <w:rsid w:val="00B63142"/>
    <w:rsid w:val="00B653F0"/>
    <w:rsid w:val="00B65F98"/>
    <w:rsid w:val="00B663D3"/>
    <w:rsid w:val="00B7069B"/>
    <w:rsid w:val="00B7314A"/>
    <w:rsid w:val="00B77CF1"/>
    <w:rsid w:val="00B800E6"/>
    <w:rsid w:val="00B8181A"/>
    <w:rsid w:val="00B84C14"/>
    <w:rsid w:val="00B84F6A"/>
    <w:rsid w:val="00B87B50"/>
    <w:rsid w:val="00B93570"/>
    <w:rsid w:val="00B94A33"/>
    <w:rsid w:val="00B95715"/>
    <w:rsid w:val="00B95F69"/>
    <w:rsid w:val="00BA05BA"/>
    <w:rsid w:val="00BA17A6"/>
    <w:rsid w:val="00BA20C2"/>
    <w:rsid w:val="00BA29DC"/>
    <w:rsid w:val="00BA77E4"/>
    <w:rsid w:val="00BB0C2F"/>
    <w:rsid w:val="00BB7638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E048B"/>
    <w:rsid w:val="00BE0509"/>
    <w:rsid w:val="00BE0C35"/>
    <w:rsid w:val="00BE1925"/>
    <w:rsid w:val="00BE27DE"/>
    <w:rsid w:val="00BE4088"/>
    <w:rsid w:val="00BE5EE3"/>
    <w:rsid w:val="00BF0C18"/>
    <w:rsid w:val="00BF741C"/>
    <w:rsid w:val="00BF7C62"/>
    <w:rsid w:val="00C01E9B"/>
    <w:rsid w:val="00C039DC"/>
    <w:rsid w:val="00C04396"/>
    <w:rsid w:val="00C045A6"/>
    <w:rsid w:val="00C0692D"/>
    <w:rsid w:val="00C10B26"/>
    <w:rsid w:val="00C1700B"/>
    <w:rsid w:val="00C17A2D"/>
    <w:rsid w:val="00C218F1"/>
    <w:rsid w:val="00C219D8"/>
    <w:rsid w:val="00C22CEB"/>
    <w:rsid w:val="00C2335D"/>
    <w:rsid w:val="00C23901"/>
    <w:rsid w:val="00C42394"/>
    <w:rsid w:val="00C43692"/>
    <w:rsid w:val="00C460C3"/>
    <w:rsid w:val="00C511C1"/>
    <w:rsid w:val="00C52D51"/>
    <w:rsid w:val="00C52D9F"/>
    <w:rsid w:val="00C5637C"/>
    <w:rsid w:val="00C60745"/>
    <w:rsid w:val="00C6312E"/>
    <w:rsid w:val="00C631C1"/>
    <w:rsid w:val="00C6320A"/>
    <w:rsid w:val="00C632E2"/>
    <w:rsid w:val="00C6565C"/>
    <w:rsid w:val="00C656E8"/>
    <w:rsid w:val="00C7221F"/>
    <w:rsid w:val="00C73290"/>
    <w:rsid w:val="00C73681"/>
    <w:rsid w:val="00C73F63"/>
    <w:rsid w:val="00C74727"/>
    <w:rsid w:val="00C7620A"/>
    <w:rsid w:val="00C7689E"/>
    <w:rsid w:val="00C80474"/>
    <w:rsid w:val="00C81F6A"/>
    <w:rsid w:val="00C82661"/>
    <w:rsid w:val="00C82A04"/>
    <w:rsid w:val="00C83523"/>
    <w:rsid w:val="00C84C3E"/>
    <w:rsid w:val="00C86C30"/>
    <w:rsid w:val="00C9011A"/>
    <w:rsid w:val="00C92022"/>
    <w:rsid w:val="00C925CA"/>
    <w:rsid w:val="00C932BD"/>
    <w:rsid w:val="00C967DB"/>
    <w:rsid w:val="00CA4BA1"/>
    <w:rsid w:val="00CB38F4"/>
    <w:rsid w:val="00CB43C3"/>
    <w:rsid w:val="00CB4689"/>
    <w:rsid w:val="00CC035C"/>
    <w:rsid w:val="00CC2622"/>
    <w:rsid w:val="00CC321C"/>
    <w:rsid w:val="00CC34FC"/>
    <w:rsid w:val="00CC38F2"/>
    <w:rsid w:val="00CC3B32"/>
    <w:rsid w:val="00CC51A1"/>
    <w:rsid w:val="00CC66D3"/>
    <w:rsid w:val="00CC7E5A"/>
    <w:rsid w:val="00CD0296"/>
    <w:rsid w:val="00CD16FE"/>
    <w:rsid w:val="00CD43F0"/>
    <w:rsid w:val="00CD7868"/>
    <w:rsid w:val="00CE19DE"/>
    <w:rsid w:val="00CE1EAC"/>
    <w:rsid w:val="00CE2055"/>
    <w:rsid w:val="00CE5BDD"/>
    <w:rsid w:val="00CE747C"/>
    <w:rsid w:val="00CF00C3"/>
    <w:rsid w:val="00CF00DB"/>
    <w:rsid w:val="00CF1085"/>
    <w:rsid w:val="00CF11AC"/>
    <w:rsid w:val="00CF27AB"/>
    <w:rsid w:val="00CF344C"/>
    <w:rsid w:val="00CF5406"/>
    <w:rsid w:val="00CF5634"/>
    <w:rsid w:val="00CF5700"/>
    <w:rsid w:val="00D04088"/>
    <w:rsid w:val="00D041F8"/>
    <w:rsid w:val="00D11F1D"/>
    <w:rsid w:val="00D123E9"/>
    <w:rsid w:val="00D13AB9"/>
    <w:rsid w:val="00D146BD"/>
    <w:rsid w:val="00D16F7C"/>
    <w:rsid w:val="00D2111B"/>
    <w:rsid w:val="00D22744"/>
    <w:rsid w:val="00D2792B"/>
    <w:rsid w:val="00D27A33"/>
    <w:rsid w:val="00D30273"/>
    <w:rsid w:val="00D30B90"/>
    <w:rsid w:val="00D330A5"/>
    <w:rsid w:val="00D34128"/>
    <w:rsid w:val="00D35EF5"/>
    <w:rsid w:val="00D4209B"/>
    <w:rsid w:val="00D4413E"/>
    <w:rsid w:val="00D455B3"/>
    <w:rsid w:val="00D45E2E"/>
    <w:rsid w:val="00D47B4E"/>
    <w:rsid w:val="00D51DC1"/>
    <w:rsid w:val="00D60D23"/>
    <w:rsid w:val="00D63C8E"/>
    <w:rsid w:val="00D67C3F"/>
    <w:rsid w:val="00D70CDD"/>
    <w:rsid w:val="00D74519"/>
    <w:rsid w:val="00D74D78"/>
    <w:rsid w:val="00D75811"/>
    <w:rsid w:val="00D76D15"/>
    <w:rsid w:val="00D82A7A"/>
    <w:rsid w:val="00D83978"/>
    <w:rsid w:val="00D841CE"/>
    <w:rsid w:val="00D86527"/>
    <w:rsid w:val="00D94198"/>
    <w:rsid w:val="00D96DFE"/>
    <w:rsid w:val="00D96E37"/>
    <w:rsid w:val="00DA3869"/>
    <w:rsid w:val="00DA4934"/>
    <w:rsid w:val="00DA53E9"/>
    <w:rsid w:val="00DA6251"/>
    <w:rsid w:val="00DA71A3"/>
    <w:rsid w:val="00DB65B7"/>
    <w:rsid w:val="00DC0019"/>
    <w:rsid w:val="00DC0C0D"/>
    <w:rsid w:val="00DC27FF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03E5"/>
    <w:rsid w:val="00E03616"/>
    <w:rsid w:val="00E07D0C"/>
    <w:rsid w:val="00E07F7D"/>
    <w:rsid w:val="00E14284"/>
    <w:rsid w:val="00E152B3"/>
    <w:rsid w:val="00E169B3"/>
    <w:rsid w:val="00E20A88"/>
    <w:rsid w:val="00E24543"/>
    <w:rsid w:val="00E302B7"/>
    <w:rsid w:val="00E3084F"/>
    <w:rsid w:val="00E309C5"/>
    <w:rsid w:val="00E32EF7"/>
    <w:rsid w:val="00E344FE"/>
    <w:rsid w:val="00E406B9"/>
    <w:rsid w:val="00E41E1B"/>
    <w:rsid w:val="00E45427"/>
    <w:rsid w:val="00E46B2F"/>
    <w:rsid w:val="00E46F6E"/>
    <w:rsid w:val="00E53248"/>
    <w:rsid w:val="00E54477"/>
    <w:rsid w:val="00E54944"/>
    <w:rsid w:val="00E54CC3"/>
    <w:rsid w:val="00E63B45"/>
    <w:rsid w:val="00E64D1C"/>
    <w:rsid w:val="00E659CA"/>
    <w:rsid w:val="00E66C5B"/>
    <w:rsid w:val="00E74CBA"/>
    <w:rsid w:val="00E752BF"/>
    <w:rsid w:val="00E76329"/>
    <w:rsid w:val="00E7702F"/>
    <w:rsid w:val="00E81D9A"/>
    <w:rsid w:val="00E82405"/>
    <w:rsid w:val="00E82699"/>
    <w:rsid w:val="00E86C00"/>
    <w:rsid w:val="00E86DD8"/>
    <w:rsid w:val="00E92490"/>
    <w:rsid w:val="00E93415"/>
    <w:rsid w:val="00E94A5C"/>
    <w:rsid w:val="00E9735D"/>
    <w:rsid w:val="00E9735E"/>
    <w:rsid w:val="00EA0284"/>
    <w:rsid w:val="00EA2799"/>
    <w:rsid w:val="00EA384D"/>
    <w:rsid w:val="00EA4039"/>
    <w:rsid w:val="00EA6FEF"/>
    <w:rsid w:val="00EB130F"/>
    <w:rsid w:val="00EB35ED"/>
    <w:rsid w:val="00EB3BD4"/>
    <w:rsid w:val="00EB580F"/>
    <w:rsid w:val="00EB645F"/>
    <w:rsid w:val="00EB6498"/>
    <w:rsid w:val="00EB7C0C"/>
    <w:rsid w:val="00EB7E5C"/>
    <w:rsid w:val="00EC1EFB"/>
    <w:rsid w:val="00EC2102"/>
    <w:rsid w:val="00EC2B4E"/>
    <w:rsid w:val="00EC49B9"/>
    <w:rsid w:val="00ED1179"/>
    <w:rsid w:val="00ED16EF"/>
    <w:rsid w:val="00ED2989"/>
    <w:rsid w:val="00ED2E64"/>
    <w:rsid w:val="00ED3B24"/>
    <w:rsid w:val="00ED3F29"/>
    <w:rsid w:val="00ED5C68"/>
    <w:rsid w:val="00ED5DE4"/>
    <w:rsid w:val="00EE24C6"/>
    <w:rsid w:val="00EE6D9E"/>
    <w:rsid w:val="00EE72AF"/>
    <w:rsid w:val="00EE7908"/>
    <w:rsid w:val="00EF0745"/>
    <w:rsid w:val="00EF1EAA"/>
    <w:rsid w:val="00EF663F"/>
    <w:rsid w:val="00EF69C6"/>
    <w:rsid w:val="00EF6A59"/>
    <w:rsid w:val="00F0692D"/>
    <w:rsid w:val="00F11839"/>
    <w:rsid w:val="00F12425"/>
    <w:rsid w:val="00F13758"/>
    <w:rsid w:val="00F2376E"/>
    <w:rsid w:val="00F26A69"/>
    <w:rsid w:val="00F31DBC"/>
    <w:rsid w:val="00F34C45"/>
    <w:rsid w:val="00F34E34"/>
    <w:rsid w:val="00F3557B"/>
    <w:rsid w:val="00F35ACD"/>
    <w:rsid w:val="00F37112"/>
    <w:rsid w:val="00F37B8D"/>
    <w:rsid w:val="00F41164"/>
    <w:rsid w:val="00F42119"/>
    <w:rsid w:val="00F42DED"/>
    <w:rsid w:val="00F43DE6"/>
    <w:rsid w:val="00F43E18"/>
    <w:rsid w:val="00F4424A"/>
    <w:rsid w:val="00F45BFC"/>
    <w:rsid w:val="00F5077B"/>
    <w:rsid w:val="00F50893"/>
    <w:rsid w:val="00F53844"/>
    <w:rsid w:val="00F566C0"/>
    <w:rsid w:val="00F569E2"/>
    <w:rsid w:val="00F70992"/>
    <w:rsid w:val="00F715D6"/>
    <w:rsid w:val="00F71E99"/>
    <w:rsid w:val="00F7576E"/>
    <w:rsid w:val="00F775D4"/>
    <w:rsid w:val="00F77EF9"/>
    <w:rsid w:val="00F80210"/>
    <w:rsid w:val="00F80E3A"/>
    <w:rsid w:val="00F855FC"/>
    <w:rsid w:val="00F86207"/>
    <w:rsid w:val="00F8774E"/>
    <w:rsid w:val="00F93FFE"/>
    <w:rsid w:val="00FA085B"/>
    <w:rsid w:val="00FA0E0B"/>
    <w:rsid w:val="00FA3486"/>
    <w:rsid w:val="00FA39A1"/>
    <w:rsid w:val="00FA428D"/>
    <w:rsid w:val="00FB17C5"/>
    <w:rsid w:val="00FB313F"/>
    <w:rsid w:val="00FB5CEE"/>
    <w:rsid w:val="00FB5F0B"/>
    <w:rsid w:val="00FB7AB3"/>
    <w:rsid w:val="00FB7ABA"/>
    <w:rsid w:val="00FC1182"/>
    <w:rsid w:val="00FC4924"/>
    <w:rsid w:val="00FC7209"/>
    <w:rsid w:val="00FD2BCC"/>
    <w:rsid w:val="00FD54C5"/>
    <w:rsid w:val="00FD72F3"/>
    <w:rsid w:val="00FD7426"/>
    <w:rsid w:val="00FE0003"/>
    <w:rsid w:val="00FE0552"/>
    <w:rsid w:val="00FE6B05"/>
    <w:rsid w:val="00FF122A"/>
    <w:rsid w:val="00FF2655"/>
    <w:rsid w:val="00FF398B"/>
    <w:rsid w:val="00FF46B1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400</Words>
  <Characters>364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10</cp:lastModifiedBy>
  <cp:revision>12</cp:revision>
  <cp:lastPrinted>2024-10-30T08:25:00Z</cp:lastPrinted>
  <dcterms:created xsi:type="dcterms:W3CDTF">2025-12-19T11:05:00Z</dcterms:created>
  <dcterms:modified xsi:type="dcterms:W3CDTF">2025-12-19T11:16:00Z</dcterms:modified>
</cp:coreProperties>
</file>